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91B5" w14:textId="77777777" w:rsidR="00C72494" w:rsidRPr="007875C1" w:rsidRDefault="00C72494" w:rsidP="00C72494">
      <w:pPr>
        <w:jc w:val="center"/>
        <w:rPr>
          <w:rFonts w:ascii="ＭＳ ゴシック" w:eastAsia="ＭＳ ゴシック" w:hAnsi="ＭＳ ゴシック"/>
          <w:lang w:eastAsia="zh-TW"/>
        </w:rPr>
      </w:pPr>
      <w:r w:rsidRPr="007875C1">
        <w:rPr>
          <w:rFonts w:ascii="ＭＳ ゴシック" w:eastAsia="ＭＳ ゴシック" w:hAnsi="ＭＳ ゴシック" w:hint="eastAsia"/>
        </w:rPr>
        <w:t>封筒</w:t>
      </w:r>
      <w:r w:rsidRPr="007875C1">
        <w:rPr>
          <w:rFonts w:ascii="ＭＳ ゴシック" w:eastAsia="ＭＳ ゴシック" w:hAnsi="ＭＳ ゴシック" w:hint="eastAsia"/>
          <w:lang w:eastAsia="zh-TW"/>
        </w:rPr>
        <w:t>広告</w:t>
      </w:r>
      <w:r w:rsidRPr="007875C1">
        <w:rPr>
          <w:rFonts w:ascii="ＭＳ ゴシック" w:eastAsia="ＭＳ ゴシック" w:hAnsi="ＭＳ ゴシック" w:hint="eastAsia"/>
        </w:rPr>
        <w:t>取扱者</w:t>
      </w:r>
      <w:r w:rsidRPr="007875C1">
        <w:rPr>
          <w:rFonts w:ascii="ＭＳ ゴシック" w:eastAsia="ＭＳ ゴシック" w:hAnsi="ＭＳ ゴシック" w:hint="eastAsia"/>
          <w:lang w:eastAsia="zh-TW"/>
        </w:rPr>
        <w:t>申込書</w:t>
      </w:r>
    </w:p>
    <w:p w14:paraId="0547B19C" w14:textId="77777777" w:rsidR="00C72494" w:rsidRPr="007875C1" w:rsidRDefault="00C72494" w:rsidP="00C72494">
      <w:pPr>
        <w:rPr>
          <w:rFonts w:ascii="ＭＳ ゴシック" w:eastAsia="ＭＳ ゴシック" w:hAnsi="ＭＳ ゴシック"/>
          <w:lang w:eastAsia="zh-TW"/>
        </w:rPr>
      </w:pPr>
    </w:p>
    <w:p w14:paraId="2A757408" w14:textId="710F9232" w:rsidR="00C72494" w:rsidRPr="007875C1" w:rsidRDefault="004337FA" w:rsidP="00EF3547">
      <w:pPr>
        <w:wordWrap w:val="0"/>
        <w:jc w:val="right"/>
        <w:rPr>
          <w:rFonts w:ascii="ＭＳ ゴシック" w:eastAsia="PMingLiU" w:hAnsi="ＭＳ ゴシック"/>
          <w:lang w:eastAsia="zh-TW"/>
        </w:rPr>
      </w:pPr>
      <w:r w:rsidRPr="007875C1">
        <w:rPr>
          <w:rFonts w:ascii="ＭＳ ゴシック" w:eastAsia="ＭＳ ゴシック" w:hAnsi="ＭＳ ゴシック" w:hint="eastAsia"/>
        </w:rPr>
        <w:t>令和</w:t>
      </w:r>
      <w:r w:rsidR="001F7DF2">
        <w:rPr>
          <w:rFonts w:ascii="ＭＳ ゴシック" w:eastAsia="ＭＳ ゴシック" w:hAnsi="ＭＳ ゴシック" w:hint="eastAsia"/>
        </w:rPr>
        <w:t>７</w:t>
      </w:r>
      <w:r w:rsidR="00C72494" w:rsidRPr="007875C1">
        <w:rPr>
          <w:rFonts w:ascii="ＭＳ ゴシック" w:eastAsia="ＭＳ ゴシック" w:hAnsi="ＭＳ ゴシック" w:hint="eastAsia"/>
          <w:lang w:eastAsia="zh-TW"/>
        </w:rPr>
        <w:t xml:space="preserve">年　　月　　日　</w:t>
      </w:r>
    </w:p>
    <w:p w14:paraId="76F11FE2" w14:textId="77777777" w:rsidR="00C72494" w:rsidRPr="007875C1" w:rsidRDefault="00C72494" w:rsidP="00C72494">
      <w:pPr>
        <w:rPr>
          <w:rFonts w:ascii="ＭＳ ゴシック" w:eastAsia="ＭＳ ゴシック" w:hAnsi="ＭＳ ゴシック"/>
          <w:lang w:eastAsia="zh-TW"/>
        </w:rPr>
      </w:pPr>
      <w:r w:rsidRPr="007875C1">
        <w:rPr>
          <w:rFonts w:ascii="ＭＳ ゴシック" w:eastAsia="ＭＳ ゴシック" w:hAnsi="ＭＳ ゴシック" w:hint="eastAsia"/>
          <w:lang w:eastAsia="zh-TW"/>
        </w:rPr>
        <w:t xml:space="preserve">　天草市長</w:t>
      </w:r>
      <w:r w:rsidR="00C403A6" w:rsidRPr="007875C1">
        <w:rPr>
          <w:rFonts w:ascii="ＭＳ ゴシック" w:eastAsia="ＭＳ ゴシック" w:hAnsi="ＭＳ ゴシック" w:hint="eastAsia"/>
          <w:lang w:eastAsia="zh-TW"/>
        </w:rPr>
        <w:t xml:space="preserve">　馬場　昭治</w:t>
      </w:r>
      <w:r w:rsidRPr="007875C1">
        <w:rPr>
          <w:rFonts w:ascii="ＭＳ ゴシック" w:eastAsia="ＭＳ ゴシック" w:hAnsi="ＭＳ ゴシック" w:hint="eastAsia"/>
          <w:lang w:eastAsia="zh-TW"/>
        </w:rPr>
        <w:t xml:space="preserve">　様</w:t>
      </w:r>
    </w:p>
    <w:p w14:paraId="1B611E29" w14:textId="77777777" w:rsidR="00C72494" w:rsidRPr="007875C1" w:rsidRDefault="00C72494" w:rsidP="00C72494">
      <w:pPr>
        <w:rPr>
          <w:rFonts w:ascii="ＭＳ ゴシック" w:eastAsia="ＭＳ ゴシック" w:hAnsi="ＭＳ ゴシック"/>
          <w:lang w:eastAsia="zh-TW"/>
        </w:rPr>
      </w:pPr>
    </w:p>
    <w:p w14:paraId="77CEC483" w14:textId="77777777" w:rsidR="00C72494" w:rsidRPr="007875C1" w:rsidRDefault="00C72494" w:rsidP="00C72494">
      <w:pPr>
        <w:rPr>
          <w:rFonts w:ascii="ＭＳ ゴシック" w:eastAsia="ＭＳ ゴシック" w:hAnsi="ＭＳ ゴシック"/>
        </w:rPr>
      </w:pPr>
      <w:r w:rsidRPr="007875C1">
        <w:rPr>
          <w:rFonts w:ascii="ＭＳ ゴシック" w:eastAsia="ＭＳ ゴシック" w:hAnsi="ＭＳ ゴシック" w:hint="eastAsia"/>
          <w:lang w:eastAsia="zh-TW"/>
        </w:rPr>
        <w:t xml:space="preserve">　天草市が募集する市の封筒の広告取扱者となりたいので、下記のとおり関係書類を添えて申し込みます。なお、提出した関係書類の全ての記載事項は事実と相違ないことを誓約するとともに、応募資格の要件の全てを満たしていることを申し立てます。</w:t>
      </w:r>
    </w:p>
    <w:p w14:paraId="5255C994" w14:textId="77777777" w:rsidR="00C72494" w:rsidRPr="007875C1" w:rsidRDefault="00C72494" w:rsidP="00C72494">
      <w:pPr>
        <w:rPr>
          <w:rFonts w:ascii="ＭＳ ゴシック" w:eastAsia="ＭＳ ゴシック" w:hAnsi="ＭＳ ゴシック"/>
        </w:rPr>
      </w:pPr>
    </w:p>
    <w:p w14:paraId="40231380" w14:textId="77777777" w:rsidR="00C72494" w:rsidRPr="007875C1" w:rsidRDefault="00C72494" w:rsidP="00C72494">
      <w:pPr>
        <w:jc w:val="center"/>
        <w:rPr>
          <w:rFonts w:ascii="ＭＳ ゴシック" w:eastAsia="ＭＳ ゴシック" w:hAnsi="ＭＳ ゴシック"/>
        </w:rPr>
      </w:pPr>
      <w:r w:rsidRPr="007875C1">
        <w:rPr>
          <w:rFonts w:ascii="ＭＳ ゴシック" w:eastAsia="ＭＳ ゴシック" w:hAnsi="ＭＳ ゴシック" w:hint="eastAsia"/>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18"/>
        <w:gridCol w:w="313"/>
        <w:gridCol w:w="832"/>
        <w:gridCol w:w="6536"/>
      </w:tblGrid>
      <w:tr w:rsidR="007875C1" w:rsidRPr="007875C1" w14:paraId="6C2A7FE4" w14:textId="77777777" w:rsidTr="00EF3547">
        <w:trPr>
          <w:cantSplit/>
          <w:trHeight w:val="878"/>
        </w:trPr>
        <w:tc>
          <w:tcPr>
            <w:tcW w:w="540" w:type="dxa"/>
            <w:vMerge w:val="restart"/>
            <w:tcBorders>
              <w:top w:val="single" w:sz="12" w:space="0" w:color="auto"/>
              <w:left w:val="single" w:sz="12" w:space="0" w:color="auto"/>
            </w:tcBorders>
            <w:textDirection w:val="tbRlV"/>
            <w:vAlign w:val="center"/>
          </w:tcPr>
          <w:p w14:paraId="1CAFDC16" w14:textId="77777777" w:rsidR="00C72494" w:rsidRPr="007875C1" w:rsidRDefault="00C72494" w:rsidP="00BC3B5F">
            <w:pPr>
              <w:ind w:left="113" w:right="113"/>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申　込　者</w:t>
            </w:r>
          </w:p>
        </w:tc>
        <w:tc>
          <w:tcPr>
            <w:tcW w:w="2563" w:type="dxa"/>
            <w:gridSpan w:val="3"/>
            <w:tcBorders>
              <w:top w:val="single" w:sz="12" w:space="0" w:color="auto"/>
            </w:tcBorders>
            <w:vAlign w:val="center"/>
          </w:tcPr>
          <w:p w14:paraId="219AEF84" w14:textId="77777777" w:rsidR="00C72494" w:rsidRPr="007875C1" w:rsidRDefault="00C72494" w:rsidP="00BC3B5F">
            <w:pPr>
              <w:jc w:val="center"/>
              <w:rPr>
                <w:rFonts w:ascii="ＭＳ ゴシック" w:eastAsia="ＭＳ ゴシック" w:hAnsi="ＭＳ ゴシック"/>
                <w:bCs/>
                <w:sz w:val="20"/>
                <w:szCs w:val="20"/>
              </w:rPr>
            </w:pPr>
            <w:r w:rsidRPr="000A0F37">
              <w:rPr>
                <w:rFonts w:ascii="ＭＳ ゴシック" w:eastAsia="ＭＳ ゴシック" w:hAnsi="ＭＳ ゴシック" w:hint="eastAsia"/>
                <w:bCs/>
                <w:spacing w:val="212"/>
                <w:kern w:val="0"/>
                <w:sz w:val="20"/>
                <w:szCs w:val="20"/>
                <w:fitText w:val="1446" w:id="-493606144"/>
              </w:rPr>
              <w:t>所在</w:t>
            </w:r>
            <w:r w:rsidRPr="000A0F37">
              <w:rPr>
                <w:rFonts w:ascii="ＭＳ ゴシック" w:eastAsia="ＭＳ ゴシック" w:hAnsi="ＭＳ ゴシック" w:hint="eastAsia"/>
                <w:bCs/>
                <w:spacing w:val="-1"/>
                <w:kern w:val="0"/>
                <w:sz w:val="20"/>
                <w:szCs w:val="20"/>
                <w:fitText w:val="1446" w:id="-493606144"/>
              </w:rPr>
              <w:t>地</w:t>
            </w:r>
          </w:p>
        </w:tc>
        <w:tc>
          <w:tcPr>
            <w:tcW w:w="6536" w:type="dxa"/>
            <w:tcBorders>
              <w:top w:val="single" w:sz="12" w:space="0" w:color="auto"/>
              <w:right w:val="single" w:sz="12" w:space="0" w:color="auto"/>
            </w:tcBorders>
            <w:vAlign w:val="center"/>
          </w:tcPr>
          <w:p w14:paraId="4FE36548" w14:textId="77777777" w:rsidR="00C72494" w:rsidRPr="007875C1" w:rsidRDefault="00C72494" w:rsidP="00BC3B5F">
            <w:pPr>
              <w:rPr>
                <w:rFonts w:ascii="ＭＳ ゴシック" w:eastAsia="ＭＳ ゴシック" w:hAnsi="ＭＳ ゴシック"/>
                <w:sz w:val="20"/>
                <w:szCs w:val="20"/>
              </w:rPr>
            </w:pPr>
            <w:r w:rsidRPr="007875C1">
              <w:rPr>
                <w:rFonts w:ascii="ＭＳ ゴシック" w:eastAsia="ＭＳ ゴシック" w:hAnsi="ＭＳ ゴシック" w:hint="eastAsia"/>
                <w:sz w:val="20"/>
                <w:szCs w:val="20"/>
              </w:rPr>
              <w:t>〒　　　-</w:t>
            </w:r>
          </w:p>
          <w:p w14:paraId="61B15C30" w14:textId="77777777" w:rsidR="00C72494" w:rsidRPr="007875C1" w:rsidRDefault="00C72494" w:rsidP="00BC3B5F">
            <w:pPr>
              <w:rPr>
                <w:rFonts w:ascii="ＭＳ ゴシック" w:eastAsia="ＭＳ ゴシック" w:hAnsi="ＭＳ ゴシック"/>
                <w:sz w:val="20"/>
                <w:szCs w:val="20"/>
              </w:rPr>
            </w:pPr>
          </w:p>
        </w:tc>
      </w:tr>
      <w:tr w:rsidR="007875C1" w:rsidRPr="007875C1" w14:paraId="52C2E42D" w14:textId="77777777" w:rsidTr="00EF3547">
        <w:trPr>
          <w:cantSplit/>
          <w:trHeight w:val="859"/>
        </w:trPr>
        <w:tc>
          <w:tcPr>
            <w:tcW w:w="540" w:type="dxa"/>
            <w:vMerge/>
            <w:tcBorders>
              <w:left w:val="single" w:sz="12" w:space="0" w:color="auto"/>
            </w:tcBorders>
          </w:tcPr>
          <w:p w14:paraId="35794198"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2563" w:type="dxa"/>
            <w:gridSpan w:val="3"/>
            <w:vAlign w:val="center"/>
          </w:tcPr>
          <w:p w14:paraId="07D63020" w14:textId="77777777" w:rsidR="00C72494" w:rsidRPr="007875C1" w:rsidRDefault="00C72494" w:rsidP="00BC3B5F">
            <w:pPr>
              <w:spacing w:line="300" w:lineRule="exact"/>
              <w:jc w:val="center"/>
              <w:rPr>
                <w:rFonts w:ascii="ＭＳ ゴシック" w:eastAsia="ＭＳ ゴシック" w:hAnsi="ＭＳ ゴシック"/>
                <w:bCs/>
                <w:kern w:val="0"/>
                <w:sz w:val="20"/>
                <w:szCs w:val="20"/>
              </w:rPr>
            </w:pPr>
            <w:r w:rsidRPr="007875C1">
              <w:rPr>
                <w:rFonts w:ascii="ＭＳ ゴシック" w:eastAsia="ＭＳ ゴシック" w:hAnsi="ＭＳ ゴシック" w:hint="eastAsia"/>
                <w:bCs/>
                <w:kern w:val="0"/>
                <w:sz w:val="20"/>
                <w:szCs w:val="20"/>
              </w:rPr>
              <w:t>ふりがな</w:t>
            </w:r>
          </w:p>
          <w:p w14:paraId="3F00EF2D"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0A0F37">
              <w:rPr>
                <w:rFonts w:ascii="ＭＳ ゴシック" w:eastAsia="ＭＳ ゴシック" w:hAnsi="ＭＳ ゴシック" w:hint="eastAsia"/>
                <w:bCs/>
                <w:spacing w:val="523"/>
                <w:kern w:val="0"/>
                <w:sz w:val="20"/>
                <w:szCs w:val="20"/>
                <w:fitText w:val="1446" w:id="-493606143"/>
              </w:rPr>
              <w:t>名</w:t>
            </w:r>
            <w:r w:rsidRPr="000A0F37">
              <w:rPr>
                <w:rFonts w:ascii="ＭＳ ゴシック" w:eastAsia="ＭＳ ゴシック" w:hAnsi="ＭＳ ゴシック" w:hint="eastAsia"/>
                <w:bCs/>
                <w:kern w:val="0"/>
                <w:sz w:val="20"/>
                <w:szCs w:val="20"/>
                <w:fitText w:val="1446" w:id="-493606143"/>
              </w:rPr>
              <w:t>称</w:t>
            </w:r>
          </w:p>
        </w:tc>
        <w:tc>
          <w:tcPr>
            <w:tcW w:w="6536" w:type="dxa"/>
            <w:tcBorders>
              <w:right w:val="single" w:sz="12" w:space="0" w:color="auto"/>
            </w:tcBorders>
            <w:vAlign w:val="center"/>
          </w:tcPr>
          <w:p w14:paraId="21E469FD" w14:textId="77777777" w:rsidR="00C72494" w:rsidRPr="007875C1" w:rsidRDefault="00C72494" w:rsidP="00BC3B5F">
            <w:pPr>
              <w:rPr>
                <w:rFonts w:ascii="ＭＳ ゴシック" w:eastAsia="ＭＳ ゴシック" w:hAnsi="ＭＳ ゴシック"/>
                <w:sz w:val="20"/>
                <w:szCs w:val="20"/>
              </w:rPr>
            </w:pPr>
          </w:p>
        </w:tc>
      </w:tr>
      <w:tr w:rsidR="007875C1" w:rsidRPr="007875C1" w14:paraId="07045C50" w14:textId="77777777" w:rsidTr="00EF3547">
        <w:trPr>
          <w:cantSplit/>
          <w:trHeight w:val="277"/>
        </w:trPr>
        <w:tc>
          <w:tcPr>
            <w:tcW w:w="540" w:type="dxa"/>
            <w:vMerge/>
            <w:tcBorders>
              <w:left w:val="single" w:sz="12" w:space="0" w:color="auto"/>
            </w:tcBorders>
          </w:tcPr>
          <w:p w14:paraId="19B88750"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restart"/>
            <w:vAlign w:val="center"/>
          </w:tcPr>
          <w:p w14:paraId="572BD04B" w14:textId="77777777" w:rsidR="00C72494" w:rsidRPr="007875C1" w:rsidRDefault="00C72494" w:rsidP="00BC3B5F">
            <w:pPr>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代表者</w:t>
            </w:r>
          </w:p>
          <w:p w14:paraId="46E2AAFB"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契約権限</w:t>
            </w:r>
          </w:p>
          <w:p w14:paraId="00C641F1"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のある方</w:t>
            </w:r>
          </w:p>
        </w:tc>
        <w:tc>
          <w:tcPr>
            <w:tcW w:w="1145" w:type="dxa"/>
            <w:gridSpan w:val="2"/>
            <w:vAlign w:val="center"/>
          </w:tcPr>
          <w:p w14:paraId="50DC7D76" w14:textId="77777777" w:rsidR="00C72494" w:rsidRPr="007875C1" w:rsidRDefault="00C72494" w:rsidP="00BC3B5F">
            <w:pPr>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役職名</w:t>
            </w:r>
          </w:p>
        </w:tc>
        <w:tc>
          <w:tcPr>
            <w:tcW w:w="6536" w:type="dxa"/>
            <w:tcBorders>
              <w:right w:val="single" w:sz="12" w:space="0" w:color="auto"/>
            </w:tcBorders>
            <w:vAlign w:val="center"/>
          </w:tcPr>
          <w:p w14:paraId="35C5F993" w14:textId="77777777" w:rsidR="00C72494" w:rsidRPr="007875C1" w:rsidRDefault="00C72494" w:rsidP="00BC3B5F">
            <w:pPr>
              <w:rPr>
                <w:rFonts w:ascii="ＭＳ ゴシック" w:eastAsia="ＭＳ ゴシック" w:hAnsi="ＭＳ ゴシック"/>
                <w:sz w:val="20"/>
                <w:szCs w:val="20"/>
              </w:rPr>
            </w:pPr>
          </w:p>
        </w:tc>
      </w:tr>
      <w:tr w:rsidR="007875C1" w:rsidRPr="007875C1" w14:paraId="775F0AB3" w14:textId="77777777" w:rsidTr="00EF3547">
        <w:trPr>
          <w:cantSplit/>
          <w:trHeight w:val="594"/>
        </w:trPr>
        <w:tc>
          <w:tcPr>
            <w:tcW w:w="540" w:type="dxa"/>
            <w:vMerge/>
            <w:tcBorders>
              <w:left w:val="single" w:sz="12" w:space="0" w:color="auto"/>
            </w:tcBorders>
          </w:tcPr>
          <w:p w14:paraId="4D562FB8"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ign w:val="center"/>
          </w:tcPr>
          <w:p w14:paraId="7E718AB2" w14:textId="77777777" w:rsidR="00C72494" w:rsidRPr="007875C1" w:rsidRDefault="00C72494" w:rsidP="00BC3B5F">
            <w:pPr>
              <w:jc w:val="center"/>
              <w:rPr>
                <w:rFonts w:ascii="ＭＳ ゴシック" w:eastAsia="ＭＳ ゴシック" w:hAnsi="ＭＳ ゴシック"/>
                <w:bCs/>
                <w:sz w:val="20"/>
                <w:szCs w:val="20"/>
              </w:rPr>
            </w:pPr>
          </w:p>
        </w:tc>
        <w:tc>
          <w:tcPr>
            <w:tcW w:w="1145" w:type="dxa"/>
            <w:gridSpan w:val="2"/>
            <w:vAlign w:val="center"/>
          </w:tcPr>
          <w:p w14:paraId="64E2BB3C"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ふりがな</w:t>
            </w:r>
          </w:p>
          <w:p w14:paraId="6935CE47"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氏　名</w:t>
            </w:r>
          </w:p>
        </w:tc>
        <w:tc>
          <w:tcPr>
            <w:tcW w:w="6536" w:type="dxa"/>
            <w:tcBorders>
              <w:right w:val="single" w:sz="12" w:space="0" w:color="auto"/>
            </w:tcBorders>
            <w:vAlign w:val="center"/>
          </w:tcPr>
          <w:p w14:paraId="50375FB2" w14:textId="77777777" w:rsidR="00C72494" w:rsidRPr="007875C1" w:rsidRDefault="00690B37" w:rsidP="00BC3B5F">
            <w:pPr>
              <w:ind w:right="400"/>
              <w:jc w:val="right"/>
              <w:rPr>
                <w:rFonts w:ascii="ＭＳ ゴシック" w:eastAsia="ＭＳ ゴシック" w:hAnsi="ＭＳ ゴシック"/>
                <w:sz w:val="20"/>
                <w:szCs w:val="20"/>
              </w:rPr>
            </w:pPr>
            <w:r w:rsidRPr="007875C1">
              <w:rPr>
                <w:rFonts w:ascii="ＭＳ ゴシック" w:eastAsia="ＭＳ ゴシック" w:hAnsi="ＭＳ ゴシック"/>
                <w:sz w:val="20"/>
                <w:szCs w:val="20"/>
              </w:rPr>
              <w:fldChar w:fldCharType="begin"/>
            </w:r>
            <w:r w:rsidR="00C72494" w:rsidRPr="007875C1">
              <w:rPr>
                <w:rFonts w:ascii="ＭＳ ゴシック" w:eastAsia="ＭＳ ゴシック" w:hAnsi="ＭＳ ゴシック"/>
                <w:sz w:val="20"/>
                <w:szCs w:val="20"/>
              </w:rPr>
              <w:instrText xml:space="preserve"> </w:instrText>
            </w:r>
            <w:r w:rsidR="00C72494" w:rsidRPr="007875C1">
              <w:rPr>
                <w:rFonts w:ascii="ＭＳ ゴシック" w:eastAsia="ＭＳ ゴシック" w:hAnsi="ＭＳ ゴシック" w:hint="eastAsia"/>
                <w:sz w:val="20"/>
                <w:szCs w:val="20"/>
              </w:rPr>
              <w:instrText>eq \o\ac(</w:instrText>
            </w:r>
            <w:r w:rsidR="00C72494" w:rsidRPr="007875C1">
              <w:rPr>
                <w:rFonts w:ascii="ＭＳ ゴシック" w:eastAsia="ＭＳ ゴシック" w:hAnsi="ＭＳ ゴシック" w:hint="eastAsia"/>
                <w:position w:val="-4"/>
                <w:sz w:val="30"/>
                <w:szCs w:val="20"/>
              </w:rPr>
              <w:instrText>○</w:instrText>
            </w:r>
            <w:r w:rsidR="00C72494" w:rsidRPr="007875C1">
              <w:rPr>
                <w:rFonts w:ascii="ＭＳ ゴシック" w:eastAsia="ＭＳ ゴシック" w:hAnsi="ＭＳ ゴシック" w:hint="eastAsia"/>
                <w:sz w:val="20"/>
                <w:szCs w:val="20"/>
              </w:rPr>
              <w:instrText>,印)</w:instrText>
            </w:r>
            <w:r w:rsidRPr="007875C1">
              <w:rPr>
                <w:rFonts w:ascii="ＭＳ ゴシック" w:eastAsia="ＭＳ ゴシック" w:hAnsi="ＭＳ ゴシック"/>
                <w:sz w:val="20"/>
                <w:szCs w:val="20"/>
              </w:rPr>
              <w:fldChar w:fldCharType="end"/>
            </w:r>
          </w:p>
        </w:tc>
      </w:tr>
      <w:tr w:rsidR="007875C1" w:rsidRPr="007875C1" w14:paraId="6EFD4C56" w14:textId="77777777" w:rsidTr="00EF3547">
        <w:trPr>
          <w:cantSplit/>
          <w:trHeight w:val="270"/>
        </w:trPr>
        <w:tc>
          <w:tcPr>
            <w:tcW w:w="540" w:type="dxa"/>
            <w:vMerge/>
            <w:tcBorders>
              <w:left w:val="single" w:sz="12" w:space="0" w:color="auto"/>
            </w:tcBorders>
          </w:tcPr>
          <w:p w14:paraId="142A6978"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restart"/>
            <w:vAlign w:val="center"/>
          </w:tcPr>
          <w:p w14:paraId="3A1CDE8F" w14:textId="77777777" w:rsidR="00C72494" w:rsidRPr="007875C1" w:rsidRDefault="00C72494" w:rsidP="00BC3B5F">
            <w:pPr>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kern w:val="0"/>
                <w:sz w:val="20"/>
                <w:szCs w:val="20"/>
              </w:rPr>
              <w:t>担当者</w:t>
            </w:r>
          </w:p>
        </w:tc>
        <w:tc>
          <w:tcPr>
            <w:tcW w:w="1145" w:type="dxa"/>
            <w:gridSpan w:val="2"/>
            <w:vAlign w:val="center"/>
          </w:tcPr>
          <w:p w14:paraId="0092F61C"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部署名</w:t>
            </w:r>
          </w:p>
        </w:tc>
        <w:tc>
          <w:tcPr>
            <w:tcW w:w="6536" w:type="dxa"/>
            <w:tcBorders>
              <w:right w:val="single" w:sz="12" w:space="0" w:color="auto"/>
            </w:tcBorders>
            <w:vAlign w:val="center"/>
          </w:tcPr>
          <w:p w14:paraId="20F841B4" w14:textId="77777777" w:rsidR="00C72494" w:rsidRPr="007875C1" w:rsidRDefault="00C72494" w:rsidP="00BC3B5F">
            <w:pPr>
              <w:rPr>
                <w:rFonts w:ascii="ＭＳ ゴシック" w:eastAsia="ＭＳ ゴシック" w:hAnsi="ＭＳ ゴシック"/>
                <w:sz w:val="20"/>
                <w:szCs w:val="20"/>
              </w:rPr>
            </w:pPr>
          </w:p>
        </w:tc>
      </w:tr>
      <w:tr w:rsidR="007875C1" w:rsidRPr="007875C1" w14:paraId="67D8C536" w14:textId="77777777" w:rsidTr="00EF3547">
        <w:trPr>
          <w:cantSplit/>
          <w:trHeight w:val="702"/>
        </w:trPr>
        <w:tc>
          <w:tcPr>
            <w:tcW w:w="540" w:type="dxa"/>
            <w:vMerge/>
            <w:tcBorders>
              <w:left w:val="single" w:sz="12" w:space="0" w:color="auto"/>
            </w:tcBorders>
          </w:tcPr>
          <w:p w14:paraId="0666828F"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ign w:val="center"/>
          </w:tcPr>
          <w:p w14:paraId="25AB54D5" w14:textId="77777777" w:rsidR="00C72494" w:rsidRPr="007875C1" w:rsidRDefault="00C72494" w:rsidP="00BC3B5F">
            <w:pPr>
              <w:jc w:val="center"/>
              <w:rPr>
                <w:rFonts w:ascii="ＭＳ ゴシック" w:eastAsia="ＭＳ ゴシック" w:hAnsi="ＭＳ ゴシック"/>
                <w:bCs/>
                <w:kern w:val="0"/>
                <w:sz w:val="20"/>
                <w:szCs w:val="20"/>
              </w:rPr>
            </w:pPr>
          </w:p>
        </w:tc>
        <w:tc>
          <w:tcPr>
            <w:tcW w:w="1145" w:type="dxa"/>
            <w:gridSpan w:val="2"/>
            <w:vAlign w:val="center"/>
          </w:tcPr>
          <w:p w14:paraId="38E241A7" w14:textId="77777777" w:rsidR="00C72494" w:rsidRPr="007875C1" w:rsidRDefault="00C72494" w:rsidP="00BC3B5F">
            <w:pPr>
              <w:spacing w:line="300" w:lineRule="exact"/>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ふりがな</w:t>
            </w:r>
          </w:p>
          <w:p w14:paraId="5AFD6814" w14:textId="77777777" w:rsidR="00C72494" w:rsidRPr="007875C1" w:rsidRDefault="00C72494" w:rsidP="00BC3B5F">
            <w:pPr>
              <w:spacing w:line="300" w:lineRule="exact"/>
              <w:jc w:val="center"/>
              <w:rPr>
                <w:rFonts w:ascii="ＭＳ ゴシック" w:eastAsia="ＭＳ ゴシック" w:hAnsi="ＭＳ ゴシック"/>
                <w:bCs/>
                <w:kern w:val="0"/>
                <w:sz w:val="20"/>
                <w:szCs w:val="20"/>
              </w:rPr>
            </w:pPr>
            <w:r w:rsidRPr="007875C1">
              <w:rPr>
                <w:rFonts w:ascii="ＭＳ ゴシック" w:eastAsia="ＭＳ ゴシック" w:hAnsi="ＭＳ ゴシック" w:hint="eastAsia"/>
                <w:bCs/>
                <w:kern w:val="0"/>
                <w:sz w:val="20"/>
                <w:szCs w:val="20"/>
              </w:rPr>
              <w:t>氏　名</w:t>
            </w:r>
          </w:p>
        </w:tc>
        <w:tc>
          <w:tcPr>
            <w:tcW w:w="6536" w:type="dxa"/>
            <w:tcBorders>
              <w:right w:val="single" w:sz="12" w:space="0" w:color="auto"/>
            </w:tcBorders>
            <w:vAlign w:val="center"/>
          </w:tcPr>
          <w:p w14:paraId="468E9AE3" w14:textId="77777777" w:rsidR="00C72494" w:rsidRPr="007875C1" w:rsidRDefault="00C72494" w:rsidP="00BC3B5F">
            <w:pPr>
              <w:rPr>
                <w:rFonts w:ascii="ＭＳ ゴシック" w:eastAsia="ＭＳ ゴシック" w:hAnsi="ＭＳ ゴシック"/>
                <w:sz w:val="20"/>
                <w:szCs w:val="20"/>
              </w:rPr>
            </w:pPr>
          </w:p>
        </w:tc>
      </w:tr>
      <w:tr w:rsidR="007875C1" w:rsidRPr="007875C1" w14:paraId="4565DF5C" w14:textId="77777777" w:rsidTr="00EF3547">
        <w:trPr>
          <w:cantSplit/>
          <w:trHeight w:val="234"/>
        </w:trPr>
        <w:tc>
          <w:tcPr>
            <w:tcW w:w="540" w:type="dxa"/>
            <w:vMerge/>
            <w:tcBorders>
              <w:left w:val="single" w:sz="12" w:space="0" w:color="auto"/>
            </w:tcBorders>
          </w:tcPr>
          <w:p w14:paraId="0212A527"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restart"/>
            <w:vAlign w:val="center"/>
          </w:tcPr>
          <w:p w14:paraId="2056784D" w14:textId="77777777" w:rsidR="00C72494" w:rsidRPr="007875C1" w:rsidRDefault="00C72494" w:rsidP="00BC3B5F">
            <w:pPr>
              <w:jc w:val="center"/>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連絡先</w:t>
            </w:r>
          </w:p>
        </w:tc>
        <w:tc>
          <w:tcPr>
            <w:tcW w:w="1145" w:type="dxa"/>
            <w:gridSpan w:val="2"/>
            <w:vAlign w:val="center"/>
          </w:tcPr>
          <w:p w14:paraId="3051DF1E" w14:textId="77777777" w:rsidR="00C72494" w:rsidRPr="007875C1" w:rsidRDefault="00C72494" w:rsidP="00BC3B5F">
            <w:pPr>
              <w:ind w:left="6"/>
              <w:jc w:val="center"/>
              <w:rPr>
                <w:rFonts w:ascii="ＭＳ ゴシック" w:eastAsia="ＭＳ ゴシック" w:hAnsi="ＭＳ ゴシック"/>
                <w:bCs/>
                <w:sz w:val="20"/>
                <w:szCs w:val="20"/>
              </w:rPr>
            </w:pPr>
            <w:r w:rsidRPr="007875C1">
              <w:rPr>
                <w:rFonts w:ascii="ＭＳ ゴシック" w:eastAsia="ＭＳ ゴシック" w:hAnsi="ＭＳ ゴシック"/>
                <w:bCs/>
                <w:sz w:val="20"/>
                <w:szCs w:val="20"/>
              </w:rPr>
              <w:t>TEL</w:t>
            </w:r>
          </w:p>
        </w:tc>
        <w:tc>
          <w:tcPr>
            <w:tcW w:w="6536" w:type="dxa"/>
            <w:tcBorders>
              <w:right w:val="single" w:sz="12" w:space="0" w:color="auto"/>
            </w:tcBorders>
            <w:vAlign w:val="center"/>
          </w:tcPr>
          <w:p w14:paraId="4FE954C5" w14:textId="77777777" w:rsidR="00C72494" w:rsidRPr="007875C1" w:rsidRDefault="00C72494" w:rsidP="00BC3B5F">
            <w:pPr>
              <w:rPr>
                <w:rFonts w:ascii="ＭＳ ゴシック" w:eastAsia="ＭＳ ゴシック" w:hAnsi="ＭＳ ゴシック"/>
                <w:sz w:val="20"/>
                <w:szCs w:val="20"/>
              </w:rPr>
            </w:pPr>
          </w:p>
        </w:tc>
      </w:tr>
      <w:tr w:rsidR="007875C1" w:rsidRPr="007875C1" w14:paraId="1117091A" w14:textId="77777777" w:rsidTr="00EF3547">
        <w:trPr>
          <w:cantSplit/>
          <w:trHeight w:val="249"/>
        </w:trPr>
        <w:tc>
          <w:tcPr>
            <w:tcW w:w="540" w:type="dxa"/>
            <w:vMerge/>
            <w:tcBorders>
              <w:left w:val="single" w:sz="12" w:space="0" w:color="auto"/>
            </w:tcBorders>
          </w:tcPr>
          <w:p w14:paraId="7036A56F"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vAlign w:val="center"/>
          </w:tcPr>
          <w:p w14:paraId="7B758B6E" w14:textId="77777777" w:rsidR="00C72494" w:rsidRPr="007875C1" w:rsidRDefault="00C72494" w:rsidP="00BC3B5F">
            <w:pPr>
              <w:ind w:firstLineChars="300" w:firstLine="600"/>
              <w:jc w:val="center"/>
              <w:rPr>
                <w:rFonts w:ascii="ＭＳ ゴシック" w:eastAsia="ＭＳ ゴシック" w:hAnsi="ＭＳ ゴシック"/>
                <w:bCs/>
                <w:sz w:val="20"/>
                <w:szCs w:val="20"/>
              </w:rPr>
            </w:pPr>
          </w:p>
        </w:tc>
        <w:tc>
          <w:tcPr>
            <w:tcW w:w="1145" w:type="dxa"/>
            <w:gridSpan w:val="2"/>
            <w:vAlign w:val="center"/>
          </w:tcPr>
          <w:p w14:paraId="677301C1" w14:textId="77777777" w:rsidR="00C72494" w:rsidRPr="007875C1" w:rsidRDefault="00C72494" w:rsidP="00BC3B5F">
            <w:pPr>
              <w:ind w:left="6"/>
              <w:jc w:val="center"/>
              <w:rPr>
                <w:rFonts w:ascii="ＭＳ ゴシック" w:eastAsia="ＭＳ ゴシック" w:hAnsi="ＭＳ ゴシック"/>
                <w:bCs/>
                <w:sz w:val="20"/>
                <w:szCs w:val="20"/>
              </w:rPr>
            </w:pPr>
            <w:r w:rsidRPr="007875C1">
              <w:rPr>
                <w:rFonts w:ascii="ＭＳ ゴシック" w:eastAsia="ＭＳ ゴシック" w:hAnsi="ＭＳ ゴシック"/>
                <w:bCs/>
                <w:sz w:val="20"/>
                <w:szCs w:val="20"/>
              </w:rPr>
              <w:t>FAX</w:t>
            </w:r>
          </w:p>
        </w:tc>
        <w:tc>
          <w:tcPr>
            <w:tcW w:w="6536" w:type="dxa"/>
            <w:tcBorders>
              <w:right w:val="single" w:sz="12" w:space="0" w:color="auto"/>
            </w:tcBorders>
            <w:vAlign w:val="center"/>
          </w:tcPr>
          <w:p w14:paraId="421740A0" w14:textId="77777777" w:rsidR="00C72494" w:rsidRPr="007875C1" w:rsidRDefault="00C72494" w:rsidP="00BC3B5F">
            <w:pPr>
              <w:rPr>
                <w:rFonts w:ascii="ＭＳ ゴシック" w:eastAsia="ＭＳ ゴシック" w:hAnsi="ＭＳ ゴシック"/>
                <w:sz w:val="20"/>
                <w:szCs w:val="20"/>
              </w:rPr>
            </w:pPr>
          </w:p>
        </w:tc>
      </w:tr>
      <w:tr w:rsidR="007875C1" w:rsidRPr="007875C1" w14:paraId="6958EF3D" w14:textId="77777777" w:rsidTr="00EF3547">
        <w:trPr>
          <w:cantSplit/>
          <w:trHeight w:val="249"/>
        </w:trPr>
        <w:tc>
          <w:tcPr>
            <w:tcW w:w="540" w:type="dxa"/>
            <w:vMerge/>
            <w:tcBorders>
              <w:left w:val="single" w:sz="12" w:space="0" w:color="auto"/>
            </w:tcBorders>
          </w:tcPr>
          <w:p w14:paraId="3BC4EF28" w14:textId="77777777" w:rsidR="00C72494" w:rsidRPr="007875C1" w:rsidRDefault="00C72494" w:rsidP="00BC3B5F">
            <w:pPr>
              <w:ind w:left="200" w:hangingChars="100" w:hanging="200"/>
              <w:rPr>
                <w:rFonts w:ascii="ＭＳ ゴシック" w:eastAsia="ＭＳ ゴシック" w:hAnsi="ＭＳ ゴシック"/>
                <w:bCs/>
                <w:sz w:val="20"/>
                <w:szCs w:val="20"/>
              </w:rPr>
            </w:pPr>
          </w:p>
        </w:tc>
        <w:tc>
          <w:tcPr>
            <w:tcW w:w="1418" w:type="dxa"/>
            <w:vMerge/>
            <w:tcBorders>
              <w:bottom w:val="single" w:sz="4" w:space="0" w:color="auto"/>
            </w:tcBorders>
            <w:vAlign w:val="center"/>
          </w:tcPr>
          <w:p w14:paraId="0D179AAA" w14:textId="77777777" w:rsidR="00C72494" w:rsidRPr="007875C1" w:rsidRDefault="00C72494" w:rsidP="00BC3B5F">
            <w:pPr>
              <w:ind w:firstLineChars="300" w:firstLine="600"/>
              <w:jc w:val="center"/>
              <w:rPr>
                <w:rFonts w:ascii="ＭＳ ゴシック" w:eastAsia="ＭＳ ゴシック" w:hAnsi="ＭＳ ゴシック"/>
                <w:bCs/>
                <w:sz w:val="20"/>
                <w:szCs w:val="20"/>
              </w:rPr>
            </w:pPr>
          </w:p>
        </w:tc>
        <w:tc>
          <w:tcPr>
            <w:tcW w:w="1145" w:type="dxa"/>
            <w:gridSpan w:val="2"/>
            <w:tcBorders>
              <w:bottom w:val="single" w:sz="4" w:space="0" w:color="auto"/>
            </w:tcBorders>
            <w:vAlign w:val="center"/>
          </w:tcPr>
          <w:p w14:paraId="5D952A06" w14:textId="77777777" w:rsidR="00C72494" w:rsidRPr="007875C1" w:rsidRDefault="00C72494" w:rsidP="00BC3B5F">
            <w:pPr>
              <w:jc w:val="center"/>
              <w:rPr>
                <w:rFonts w:ascii="ＭＳ ゴシック" w:eastAsia="ＭＳ ゴシック" w:hAnsi="ＭＳ ゴシック"/>
                <w:bCs/>
                <w:sz w:val="20"/>
                <w:szCs w:val="20"/>
              </w:rPr>
            </w:pPr>
            <w:r w:rsidRPr="007875C1">
              <w:rPr>
                <w:rFonts w:ascii="ＭＳ ゴシック" w:eastAsia="ＭＳ ゴシック" w:hAnsi="ＭＳ ゴシック"/>
                <w:bCs/>
                <w:sz w:val="20"/>
                <w:szCs w:val="20"/>
              </w:rPr>
              <w:t>E</w:t>
            </w:r>
            <w:r w:rsidRPr="007875C1">
              <w:rPr>
                <w:rFonts w:ascii="ＭＳ ゴシック" w:eastAsia="ＭＳ ゴシック" w:hAnsi="ＭＳ ゴシック" w:hint="eastAsia"/>
                <w:bCs/>
                <w:sz w:val="20"/>
                <w:szCs w:val="20"/>
              </w:rPr>
              <w:t>メール</w:t>
            </w:r>
          </w:p>
        </w:tc>
        <w:tc>
          <w:tcPr>
            <w:tcW w:w="6536" w:type="dxa"/>
            <w:tcBorders>
              <w:bottom w:val="single" w:sz="4" w:space="0" w:color="auto"/>
              <w:right w:val="single" w:sz="12" w:space="0" w:color="auto"/>
            </w:tcBorders>
            <w:vAlign w:val="center"/>
          </w:tcPr>
          <w:p w14:paraId="3E79FFD9" w14:textId="77777777" w:rsidR="00C72494" w:rsidRPr="007875C1" w:rsidRDefault="00C72494" w:rsidP="00BC3B5F">
            <w:pPr>
              <w:rPr>
                <w:rFonts w:ascii="ＭＳ ゴシック" w:eastAsia="ＭＳ ゴシック" w:hAnsi="ＭＳ ゴシック"/>
                <w:sz w:val="20"/>
                <w:szCs w:val="20"/>
              </w:rPr>
            </w:pPr>
          </w:p>
        </w:tc>
      </w:tr>
      <w:tr w:rsidR="007875C1" w:rsidRPr="007875C1" w14:paraId="33A79214" w14:textId="77777777" w:rsidTr="00EF3547">
        <w:trPr>
          <w:trHeight w:val="751"/>
        </w:trPr>
        <w:tc>
          <w:tcPr>
            <w:tcW w:w="2271" w:type="dxa"/>
            <w:gridSpan w:val="3"/>
            <w:tcBorders>
              <w:top w:val="double" w:sz="4" w:space="0" w:color="auto"/>
              <w:left w:val="single" w:sz="12" w:space="0" w:color="auto"/>
            </w:tcBorders>
            <w:vAlign w:val="center"/>
          </w:tcPr>
          <w:p w14:paraId="13DED4F9" w14:textId="77777777" w:rsidR="00C72494" w:rsidRPr="007875C1" w:rsidRDefault="00C72494" w:rsidP="00BC3B5F">
            <w:pPr>
              <w:ind w:left="420" w:hangingChars="210" w:hanging="420"/>
              <w:jc w:val="distribute"/>
              <w:rPr>
                <w:rFonts w:ascii="ＭＳ ゴシック" w:eastAsia="ＭＳ ゴシック" w:hAnsi="ＭＳ ゴシック"/>
                <w:bCs/>
                <w:sz w:val="20"/>
                <w:szCs w:val="20"/>
              </w:rPr>
            </w:pPr>
            <w:r w:rsidRPr="007875C1">
              <w:rPr>
                <w:rFonts w:ascii="ＭＳ ゴシック" w:eastAsia="ＭＳ ゴシック" w:hAnsi="ＭＳ ゴシック" w:hint="eastAsia"/>
                <w:bCs/>
                <w:kern w:val="0"/>
                <w:sz w:val="20"/>
                <w:szCs w:val="20"/>
              </w:rPr>
              <w:t xml:space="preserve">広告媒体名　</w:t>
            </w:r>
          </w:p>
        </w:tc>
        <w:tc>
          <w:tcPr>
            <w:tcW w:w="7368" w:type="dxa"/>
            <w:gridSpan w:val="2"/>
            <w:tcBorders>
              <w:top w:val="double" w:sz="4" w:space="0" w:color="auto"/>
              <w:right w:val="single" w:sz="12" w:space="0" w:color="auto"/>
            </w:tcBorders>
          </w:tcPr>
          <w:p w14:paraId="669D17D1" w14:textId="77777777" w:rsidR="00C72494" w:rsidRPr="007875C1" w:rsidRDefault="00C72494" w:rsidP="00BC3B5F">
            <w:pPr>
              <w:rPr>
                <w:rFonts w:ascii="ＭＳ ゴシック" w:eastAsia="ＭＳ ゴシック" w:hAnsi="ＭＳ ゴシック"/>
                <w:bCs/>
                <w:sz w:val="20"/>
                <w:szCs w:val="20"/>
              </w:rPr>
            </w:pPr>
          </w:p>
        </w:tc>
      </w:tr>
      <w:tr w:rsidR="007875C1" w:rsidRPr="007875C1" w14:paraId="47F7FF47" w14:textId="77777777" w:rsidTr="00EF3547">
        <w:trPr>
          <w:trHeight w:val="609"/>
        </w:trPr>
        <w:tc>
          <w:tcPr>
            <w:tcW w:w="2271" w:type="dxa"/>
            <w:gridSpan w:val="3"/>
            <w:tcBorders>
              <w:left w:val="single" w:sz="12" w:space="0" w:color="auto"/>
              <w:bottom w:val="single" w:sz="4" w:space="0" w:color="auto"/>
              <w:right w:val="single" w:sz="4" w:space="0" w:color="auto"/>
            </w:tcBorders>
            <w:vAlign w:val="center"/>
          </w:tcPr>
          <w:p w14:paraId="3E9BEB59" w14:textId="77777777" w:rsidR="00C72494" w:rsidRPr="007875C1" w:rsidRDefault="00C72494" w:rsidP="00BC3B5F">
            <w:pPr>
              <w:jc w:val="distribute"/>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関係書類</w:t>
            </w:r>
          </w:p>
        </w:tc>
        <w:tc>
          <w:tcPr>
            <w:tcW w:w="7368" w:type="dxa"/>
            <w:gridSpan w:val="2"/>
            <w:tcBorders>
              <w:left w:val="single" w:sz="4" w:space="0" w:color="auto"/>
              <w:bottom w:val="single" w:sz="4" w:space="0" w:color="auto"/>
              <w:right w:val="single" w:sz="12" w:space="0" w:color="auto"/>
            </w:tcBorders>
          </w:tcPr>
          <w:p w14:paraId="7EA08640" w14:textId="77777777" w:rsidR="00F46AE4" w:rsidRPr="007875C1" w:rsidRDefault="00C72494" w:rsidP="00EF3547">
            <w:pPr>
              <w:rPr>
                <w:rFonts w:ascii="ＭＳ ゴシック" w:eastAsia="ＭＳ ゴシック" w:hAnsi="ＭＳ ゴシック"/>
                <w:sz w:val="20"/>
                <w:szCs w:val="20"/>
              </w:rPr>
            </w:pPr>
            <w:r w:rsidRPr="007875C1">
              <w:rPr>
                <w:rFonts w:ascii="ＭＳ ゴシック" w:eastAsia="ＭＳ ゴシック" w:hAnsi="ＭＳ ゴシック" w:hint="eastAsia"/>
                <w:sz w:val="20"/>
                <w:szCs w:val="20"/>
              </w:rPr>
              <w:t>・過去１年以内の取扱実績を示す資料</w:t>
            </w:r>
          </w:p>
          <w:p w14:paraId="6F4B4C0B" w14:textId="77777777" w:rsidR="00C46645" w:rsidRPr="007875C1" w:rsidRDefault="00F46AE4" w:rsidP="00F46AE4">
            <w:pPr>
              <w:rPr>
                <w:rFonts w:ascii="ＭＳ ゴシック" w:eastAsia="ＭＳ ゴシック" w:hAnsi="ＭＳ ゴシック"/>
                <w:sz w:val="20"/>
                <w:szCs w:val="20"/>
              </w:rPr>
            </w:pPr>
            <w:r w:rsidRPr="007875C1">
              <w:rPr>
                <w:rFonts w:ascii="ＭＳ ゴシック" w:eastAsia="ＭＳ ゴシック" w:hAnsi="ＭＳ ゴシック" w:hint="eastAsia"/>
                <w:sz w:val="20"/>
                <w:szCs w:val="20"/>
              </w:rPr>
              <w:t xml:space="preserve">・履歴事項全部証明書　　</w:t>
            </w:r>
          </w:p>
          <w:p w14:paraId="36B13982" w14:textId="77777777" w:rsidR="00C72494" w:rsidRPr="007875C1" w:rsidRDefault="00C46645" w:rsidP="00F46AE4">
            <w:pPr>
              <w:rPr>
                <w:rFonts w:ascii="ＭＳ ゴシック" w:eastAsia="ＭＳ ゴシック" w:hAnsi="ＭＳ ゴシック"/>
                <w:sz w:val="20"/>
                <w:szCs w:val="20"/>
              </w:rPr>
            </w:pPr>
            <w:r w:rsidRPr="007875C1">
              <w:rPr>
                <w:rFonts w:ascii="ＭＳ ゴシック" w:eastAsia="ＭＳ ゴシック" w:hAnsi="ＭＳ ゴシック" w:hint="eastAsia"/>
                <w:sz w:val="20"/>
                <w:szCs w:val="20"/>
              </w:rPr>
              <w:t xml:space="preserve">・会社概要　　　　　　　</w:t>
            </w:r>
            <w:r w:rsidR="00C72494" w:rsidRPr="007875C1">
              <w:rPr>
                <w:rFonts w:ascii="ＭＳ ゴシック" w:eastAsia="ＭＳ ゴシック" w:hAnsi="ＭＳ ゴシック" w:hint="eastAsia"/>
                <w:sz w:val="20"/>
                <w:szCs w:val="20"/>
              </w:rPr>
              <w:t>など</w:t>
            </w:r>
          </w:p>
        </w:tc>
      </w:tr>
      <w:tr w:rsidR="007875C1" w:rsidRPr="007875C1" w14:paraId="42F898BC" w14:textId="77777777" w:rsidTr="00EF3547">
        <w:trPr>
          <w:trHeight w:val="880"/>
        </w:trPr>
        <w:tc>
          <w:tcPr>
            <w:tcW w:w="2271" w:type="dxa"/>
            <w:gridSpan w:val="3"/>
            <w:tcBorders>
              <w:left w:val="single" w:sz="12" w:space="0" w:color="auto"/>
              <w:bottom w:val="single" w:sz="12" w:space="0" w:color="auto"/>
              <w:right w:val="single" w:sz="4" w:space="0" w:color="auto"/>
            </w:tcBorders>
            <w:vAlign w:val="center"/>
          </w:tcPr>
          <w:p w14:paraId="10091279" w14:textId="77777777" w:rsidR="00C72494" w:rsidRPr="007875C1" w:rsidRDefault="00C72494" w:rsidP="00BC3B5F">
            <w:pPr>
              <w:jc w:val="distribute"/>
              <w:rPr>
                <w:rFonts w:ascii="ＭＳ ゴシック" w:eastAsia="ＭＳ ゴシック" w:hAnsi="ＭＳ ゴシック"/>
                <w:bCs/>
                <w:sz w:val="20"/>
                <w:szCs w:val="20"/>
              </w:rPr>
            </w:pPr>
            <w:r w:rsidRPr="007875C1">
              <w:rPr>
                <w:rFonts w:ascii="ＭＳ ゴシック" w:eastAsia="ＭＳ ゴシック" w:hAnsi="ＭＳ ゴシック" w:hint="eastAsia"/>
                <w:bCs/>
                <w:sz w:val="20"/>
                <w:szCs w:val="20"/>
              </w:rPr>
              <w:t>備考</w:t>
            </w:r>
          </w:p>
        </w:tc>
        <w:tc>
          <w:tcPr>
            <w:tcW w:w="7368" w:type="dxa"/>
            <w:gridSpan w:val="2"/>
            <w:tcBorders>
              <w:left w:val="single" w:sz="4" w:space="0" w:color="auto"/>
              <w:bottom w:val="single" w:sz="12" w:space="0" w:color="auto"/>
              <w:right w:val="single" w:sz="12" w:space="0" w:color="auto"/>
            </w:tcBorders>
            <w:vAlign w:val="center"/>
          </w:tcPr>
          <w:p w14:paraId="471670F7" w14:textId="77777777" w:rsidR="00C72494" w:rsidRPr="007875C1" w:rsidRDefault="00C72494" w:rsidP="00BC3B5F">
            <w:pPr>
              <w:rPr>
                <w:rFonts w:ascii="ＭＳ ゴシック" w:eastAsia="ＭＳ ゴシック" w:hAnsi="ＭＳ ゴシック"/>
                <w:bCs/>
                <w:sz w:val="20"/>
                <w:szCs w:val="20"/>
              </w:rPr>
            </w:pPr>
            <w:r w:rsidRPr="007875C1">
              <w:rPr>
                <w:rFonts w:ascii="ＭＳ ゴシック" w:eastAsia="ＭＳ ゴシック" w:hAnsi="ＭＳ ゴシック" w:hint="eastAsia"/>
                <w:sz w:val="20"/>
                <w:szCs w:val="20"/>
              </w:rPr>
              <w:t>申し込みにあたっては、天草市広告掲載要綱、天草市広告掲載基準、天草市封筒広告掲載要領及び天草市封筒広告取扱者募集要項の内容を遵守します。</w:t>
            </w:r>
          </w:p>
        </w:tc>
      </w:tr>
    </w:tbl>
    <w:p w14:paraId="56083871" w14:textId="77777777" w:rsidR="00C72494" w:rsidRPr="007875C1" w:rsidRDefault="00C72494" w:rsidP="00C72494">
      <w:pPr>
        <w:rPr>
          <w:rFonts w:ascii="ＭＳ ゴシック" w:eastAsia="ＭＳ ゴシック" w:hAnsi="ＭＳ ゴシック"/>
          <w:sz w:val="22"/>
          <w:szCs w:val="22"/>
        </w:rPr>
      </w:pPr>
      <w:r w:rsidRPr="007875C1">
        <w:rPr>
          <w:rFonts w:ascii="ＭＳ ゴシック" w:eastAsia="ＭＳ ゴシック" w:hAnsi="ＭＳ ゴシック" w:hint="eastAsia"/>
          <w:sz w:val="22"/>
          <w:szCs w:val="22"/>
        </w:rPr>
        <w:t>■留意事項</w:t>
      </w:r>
    </w:p>
    <w:p w14:paraId="4662BDAA" w14:textId="27373198" w:rsidR="00DF0579" w:rsidRDefault="00C72494" w:rsidP="003B7803">
      <w:pPr>
        <w:ind w:left="220" w:hangingChars="100" w:hanging="220"/>
        <w:rPr>
          <w:rFonts w:ascii="ＭＳ ゴシック" w:eastAsia="ＭＳ ゴシック" w:hAnsi="ＭＳ ゴシック"/>
          <w:sz w:val="22"/>
          <w:szCs w:val="22"/>
        </w:rPr>
      </w:pPr>
      <w:r w:rsidRPr="007875C1">
        <w:rPr>
          <w:rFonts w:ascii="ＭＳ ゴシック" w:eastAsia="ＭＳ ゴシック" w:hAnsi="ＭＳ ゴシック" w:hint="eastAsia"/>
          <w:sz w:val="22"/>
          <w:szCs w:val="22"/>
        </w:rPr>
        <w:t>※証明書等は写しでかまいませんが、証明年月日は提出日の直前３カ月以内に発行されたものとする。</w:t>
      </w:r>
    </w:p>
    <w:p w14:paraId="0B766D9D" w14:textId="77777777" w:rsidR="000500E2" w:rsidRPr="000500E2" w:rsidRDefault="000500E2" w:rsidP="003B7803">
      <w:pPr>
        <w:ind w:left="220" w:hangingChars="100" w:hanging="220"/>
        <w:rPr>
          <w:rFonts w:ascii="ＭＳ ゴシック" w:eastAsia="ＭＳ ゴシック" w:hAnsi="ＭＳ ゴシック"/>
          <w:sz w:val="22"/>
          <w:szCs w:val="22"/>
        </w:rPr>
      </w:pPr>
    </w:p>
    <w:tbl>
      <w:tblPr>
        <w:tblStyle w:val="a7"/>
        <w:tblW w:w="0" w:type="auto"/>
        <w:tblInd w:w="220" w:type="dxa"/>
        <w:tblLook w:val="04A0" w:firstRow="1" w:lastRow="0" w:firstColumn="1" w:lastColumn="0" w:noHBand="0" w:noVBand="1"/>
      </w:tblPr>
      <w:tblGrid>
        <w:gridCol w:w="9527"/>
      </w:tblGrid>
      <w:tr w:rsidR="007875C1" w:rsidRPr="007875C1" w14:paraId="57A2BD1F" w14:textId="77777777" w:rsidTr="00EF3547">
        <w:tc>
          <w:tcPr>
            <w:tcW w:w="9527" w:type="dxa"/>
          </w:tcPr>
          <w:p w14:paraId="5512FADF" w14:textId="77777777" w:rsidR="00250615" w:rsidRPr="007875C1" w:rsidRDefault="00250615" w:rsidP="00250615">
            <w:pPr>
              <w:ind w:left="220" w:hangingChars="100" w:hanging="220"/>
              <w:jc w:val="center"/>
              <w:rPr>
                <w:rFonts w:ascii="ＭＳ ゴシック" w:eastAsia="ＭＳ ゴシック" w:hAnsi="ＭＳ ゴシック"/>
                <w:sz w:val="22"/>
                <w:szCs w:val="22"/>
              </w:rPr>
            </w:pPr>
            <w:r w:rsidRPr="007875C1">
              <w:rPr>
                <w:rFonts w:ascii="ＭＳ ゴシック" w:eastAsia="ＭＳ ゴシック" w:hAnsi="ＭＳ ゴシック" w:hint="eastAsia"/>
                <w:sz w:val="22"/>
                <w:szCs w:val="22"/>
              </w:rPr>
              <w:t>【市税納税状況調査同意書】</w:t>
            </w:r>
          </w:p>
          <w:p w14:paraId="542F2E3A" w14:textId="77777777" w:rsidR="00250615" w:rsidRPr="007875C1" w:rsidRDefault="00250615" w:rsidP="00250615">
            <w:pPr>
              <w:rPr>
                <w:rFonts w:ascii="ＭＳ ゴシック" w:eastAsia="ＭＳ ゴシック" w:hAnsi="ＭＳ ゴシック"/>
                <w:sz w:val="22"/>
                <w:szCs w:val="22"/>
              </w:rPr>
            </w:pPr>
            <w:r w:rsidRPr="007875C1">
              <w:rPr>
                <w:rFonts w:ascii="ＭＳ ゴシック" w:eastAsia="ＭＳ ゴシック" w:hAnsi="ＭＳ ゴシック" w:hint="eastAsia"/>
                <w:sz w:val="22"/>
                <w:szCs w:val="22"/>
              </w:rPr>
              <w:t xml:space="preserve">　当社の市税については完納しています。なお、今回の申し込みにあたり、市長が必要な税関係情報の記録を調査することに同意します。</w:t>
            </w:r>
          </w:p>
          <w:p w14:paraId="310D5285" w14:textId="77777777" w:rsidR="00250615" w:rsidRPr="007875C1" w:rsidRDefault="00250615" w:rsidP="00EF3547">
            <w:pPr>
              <w:ind w:firstLineChars="1600" w:firstLine="3520"/>
              <w:rPr>
                <w:rFonts w:ascii="ＭＳ ゴシック" w:eastAsia="ＭＳ ゴシック" w:hAnsi="ＭＳ ゴシック"/>
                <w:sz w:val="22"/>
                <w:szCs w:val="22"/>
              </w:rPr>
            </w:pPr>
            <w:r w:rsidRPr="007875C1">
              <w:rPr>
                <w:rFonts w:ascii="ＭＳ ゴシック" w:eastAsia="ＭＳ ゴシック" w:hAnsi="ＭＳ ゴシック" w:hint="eastAsia"/>
                <w:sz w:val="22"/>
                <w:szCs w:val="22"/>
              </w:rPr>
              <w:t>令和　　年　　月　　日</w:t>
            </w:r>
          </w:p>
          <w:p w14:paraId="67237DEC" w14:textId="77777777" w:rsidR="00250615" w:rsidRPr="007875C1" w:rsidRDefault="00250615" w:rsidP="00250615">
            <w:pPr>
              <w:jc w:val="right"/>
              <w:rPr>
                <w:rFonts w:ascii="ＭＳ ゴシック" w:eastAsia="ＭＳ ゴシック" w:hAnsi="ＭＳ ゴシック"/>
                <w:sz w:val="22"/>
                <w:szCs w:val="22"/>
                <w:u w:val="single"/>
              </w:rPr>
            </w:pPr>
            <w:r w:rsidRPr="007875C1">
              <w:rPr>
                <w:rFonts w:ascii="ＭＳ ゴシック" w:eastAsia="ＭＳ ゴシック" w:hAnsi="ＭＳ ゴシック" w:hint="eastAsia"/>
                <w:sz w:val="22"/>
                <w:szCs w:val="22"/>
                <w:u w:val="single"/>
              </w:rPr>
              <w:t>代表者　　　　　　　　　　　　　　　　㊞</w:t>
            </w:r>
          </w:p>
        </w:tc>
      </w:tr>
    </w:tbl>
    <w:p w14:paraId="193E27CE" w14:textId="77777777" w:rsidR="00250615" w:rsidRPr="007875C1" w:rsidRDefault="00250615" w:rsidP="00EF3547">
      <w:pPr>
        <w:rPr>
          <w:rFonts w:ascii="ＭＳ ゴシック" w:eastAsia="ＭＳ ゴシック" w:hAnsi="ＭＳ ゴシック"/>
          <w:sz w:val="22"/>
          <w:szCs w:val="22"/>
        </w:rPr>
      </w:pPr>
    </w:p>
    <w:sectPr w:rsidR="00250615" w:rsidRPr="007875C1" w:rsidSect="00EF3547">
      <w:headerReference w:type="default" r:id="rId8"/>
      <w:footerReference w:type="even" r:id="rId9"/>
      <w:footerReference w:type="default" r:id="rId10"/>
      <w:pgSz w:w="11906" w:h="16838" w:code="9"/>
      <w:pgMar w:top="851" w:right="1134" w:bottom="567" w:left="1134" w:header="851" w:footer="992" w:gutter="0"/>
      <w:pgNumType w:fmt="numberInDash" w:start="12"/>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EDAA" w14:textId="77777777" w:rsidR="00AA7800" w:rsidRDefault="00AA7800">
      <w:r>
        <w:separator/>
      </w:r>
    </w:p>
  </w:endnote>
  <w:endnote w:type="continuationSeparator" w:id="0">
    <w:p w14:paraId="1DC6B8DF" w14:textId="77777777" w:rsidR="00AA7800" w:rsidRDefault="00AA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E0F3" w14:textId="77777777" w:rsidR="00413224" w:rsidRDefault="00690B37" w:rsidP="00BC3B5F">
    <w:pPr>
      <w:pStyle w:val="a4"/>
      <w:framePr w:wrap="around" w:vAnchor="text" w:hAnchor="margin" w:xAlign="center" w:y="1"/>
      <w:rPr>
        <w:rStyle w:val="a5"/>
      </w:rPr>
    </w:pPr>
    <w:r>
      <w:rPr>
        <w:rStyle w:val="a5"/>
      </w:rPr>
      <w:fldChar w:fldCharType="begin"/>
    </w:r>
    <w:r w:rsidR="00413224">
      <w:rPr>
        <w:rStyle w:val="a5"/>
      </w:rPr>
      <w:instrText xml:space="preserve">PAGE  </w:instrText>
    </w:r>
    <w:r>
      <w:rPr>
        <w:rStyle w:val="a5"/>
      </w:rPr>
      <w:fldChar w:fldCharType="end"/>
    </w:r>
  </w:p>
  <w:p w14:paraId="6EDB79B4" w14:textId="77777777" w:rsidR="00413224" w:rsidRDefault="004132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7050" w14:textId="77777777" w:rsidR="00413224" w:rsidRDefault="00413224" w:rsidP="00BC3B5F">
    <w:pPr>
      <w:pStyle w:val="a4"/>
      <w:framePr w:wrap="around" w:vAnchor="text" w:hAnchor="margin" w:xAlign="center" w:y="1"/>
      <w:rPr>
        <w:rStyle w:val="a5"/>
      </w:rPr>
    </w:pPr>
  </w:p>
  <w:p w14:paraId="7AAF8D7E" w14:textId="77777777" w:rsidR="00413224" w:rsidRDefault="004132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BFA3" w14:textId="77777777" w:rsidR="00AA7800" w:rsidRDefault="00AA7800">
      <w:r>
        <w:separator/>
      </w:r>
    </w:p>
  </w:footnote>
  <w:footnote w:type="continuationSeparator" w:id="0">
    <w:p w14:paraId="1BF5134D" w14:textId="77777777" w:rsidR="00AA7800" w:rsidRDefault="00AA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428" w14:textId="77777777" w:rsidR="00413224" w:rsidRDefault="00413224" w:rsidP="00BC3B5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EA7"/>
    <w:multiLevelType w:val="hybridMultilevel"/>
    <w:tmpl w:val="85F8051A"/>
    <w:lvl w:ilvl="0" w:tplc="3ECC86A2">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3DFAFD1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8A12927"/>
    <w:multiLevelType w:val="hybridMultilevel"/>
    <w:tmpl w:val="AF18BA86"/>
    <w:lvl w:ilvl="0" w:tplc="322A008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2494"/>
    <w:rsid w:val="00001E53"/>
    <w:rsid w:val="000029BC"/>
    <w:rsid w:val="00005543"/>
    <w:rsid w:val="00012B78"/>
    <w:rsid w:val="000133D3"/>
    <w:rsid w:val="00017D6B"/>
    <w:rsid w:val="000206BB"/>
    <w:rsid w:val="0002370E"/>
    <w:rsid w:val="00024D33"/>
    <w:rsid w:val="00027EB2"/>
    <w:rsid w:val="0003123B"/>
    <w:rsid w:val="0003301F"/>
    <w:rsid w:val="00033A21"/>
    <w:rsid w:val="0004073B"/>
    <w:rsid w:val="00041296"/>
    <w:rsid w:val="00044D8E"/>
    <w:rsid w:val="000464BB"/>
    <w:rsid w:val="000500E2"/>
    <w:rsid w:val="000550CE"/>
    <w:rsid w:val="0005622B"/>
    <w:rsid w:val="000614BC"/>
    <w:rsid w:val="000625DC"/>
    <w:rsid w:val="000659D9"/>
    <w:rsid w:val="0007110B"/>
    <w:rsid w:val="00073A0C"/>
    <w:rsid w:val="00076292"/>
    <w:rsid w:val="00080A0E"/>
    <w:rsid w:val="00082DFE"/>
    <w:rsid w:val="00083A01"/>
    <w:rsid w:val="00083D52"/>
    <w:rsid w:val="000844D1"/>
    <w:rsid w:val="00090F4B"/>
    <w:rsid w:val="00092179"/>
    <w:rsid w:val="00092895"/>
    <w:rsid w:val="00093CB6"/>
    <w:rsid w:val="00093F66"/>
    <w:rsid w:val="00096EB2"/>
    <w:rsid w:val="000A0F37"/>
    <w:rsid w:val="000B0F25"/>
    <w:rsid w:val="000B6079"/>
    <w:rsid w:val="000C3EF7"/>
    <w:rsid w:val="000C65C2"/>
    <w:rsid w:val="000D0335"/>
    <w:rsid w:val="000D0E2F"/>
    <w:rsid w:val="000D12C3"/>
    <w:rsid w:val="000D5242"/>
    <w:rsid w:val="000D5565"/>
    <w:rsid w:val="000E1B6F"/>
    <w:rsid w:val="000F674B"/>
    <w:rsid w:val="00100330"/>
    <w:rsid w:val="001006FA"/>
    <w:rsid w:val="00104B6E"/>
    <w:rsid w:val="001073B4"/>
    <w:rsid w:val="00107B92"/>
    <w:rsid w:val="00110A42"/>
    <w:rsid w:val="001123CD"/>
    <w:rsid w:val="00120CA1"/>
    <w:rsid w:val="001218BC"/>
    <w:rsid w:val="00130AB0"/>
    <w:rsid w:val="00132442"/>
    <w:rsid w:val="00134292"/>
    <w:rsid w:val="001357B3"/>
    <w:rsid w:val="00146408"/>
    <w:rsid w:val="00146BC5"/>
    <w:rsid w:val="00147779"/>
    <w:rsid w:val="0015443E"/>
    <w:rsid w:val="001673C6"/>
    <w:rsid w:val="001718EF"/>
    <w:rsid w:val="0017245E"/>
    <w:rsid w:val="00172DA8"/>
    <w:rsid w:val="00180BCF"/>
    <w:rsid w:val="00180C93"/>
    <w:rsid w:val="0018250F"/>
    <w:rsid w:val="00183106"/>
    <w:rsid w:val="00183214"/>
    <w:rsid w:val="001855E3"/>
    <w:rsid w:val="00187264"/>
    <w:rsid w:val="00192FAE"/>
    <w:rsid w:val="001962F4"/>
    <w:rsid w:val="001974C8"/>
    <w:rsid w:val="001979CB"/>
    <w:rsid w:val="00197F10"/>
    <w:rsid w:val="001A1419"/>
    <w:rsid w:val="001A3D8B"/>
    <w:rsid w:val="001A5C46"/>
    <w:rsid w:val="001A5E52"/>
    <w:rsid w:val="001A71A3"/>
    <w:rsid w:val="001B0B21"/>
    <w:rsid w:val="001B49F8"/>
    <w:rsid w:val="001B50F9"/>
    <w:rsid w:val="001C0F81"/>
    <w:rsid w:val="001C1CD4"/>
    <w:rsid w:val="001C609B"/>
    <w:rsid w:val="001E3C41"/>
    <w:rsid w:val="001E66D2"/>
    <w:rsid w:val="001E7D22"/>
    <w:rsid w:val="001F0895"/>
    <w:rsid w:val="001F1A27"/>
    <w:rsid w:val="001F37D0"/>
    <w:rsid w:val="001F383F"/>
    <w:rsid w:val="001F50FD"/>
    <w:rsid w:val="001F5E44"/>
    <w:rsid w:val="001F7DF2"/>
    <w:rsid w:val="00201B93"/>
    <w:rsid w:val="002031D7"/>
    <w:rsid w:val="0020424F"/>
    <w:rsid w:val="00204B40"/>
    <w:rsid w:val="00206521"/>
    <w:rsid w:val="0021247D"/>
    <w:rsid w:val="00213747"/>
    <w:rsid w:val="00215ED9"/>
    <w:rsid w:val="00224DA2"/>
    <w:rsid w:val="0023075E"/>
    <w:rsid w:val="00231BAB"/>
    <w:rsid w:val="00232577"/>
    <w:rsid w:val="00233874"/>
    <w:rsid w:val="00235245"/>
    <w:rsid w:val="00235D16"/>
    <w:rsid w:val="002362D1"/>
    <w:rsid w:val="00237A32"/>
    <w:rsid w:val="00240B7E"/>
    <w:rsid w:val="0024238E"/>
    <w:rsid w:val="00244877"/>
    <w:rsid w:val="00247F2C"/>
    <w:rsid w:val="0025018F"/>
    <w:rsid w:val="00250615"/>
    <w:rsid w:val="00250B77"/>
    <w:rsid w:val="00251929"/>
    <w:rsid w:val="00253478"/>
    <w:rsid w:val="00254023"/>
    <w:rsid w:val="00260E59"/>
    <w:rsid w:val="00262D05"/>
    <w:rsid w:val="002642BA"/>
    <w:rsid w:val="00264313"/>
    <w:rsid w:val="00264606"/>
    <w:rsid w:val="00264744"/>
    <w:rsid w:val="00264897"/>
    <w:rsid w:val="00264FE6"/>
    <w:rsid w:val="0026578E"/>
    <w:rsid w:val="00266E18"/>
    <w:rsid w:val="00274E38"/>
    <w:rsid w:val="0028688A"/>
    <w:rsid w:val="002872CF"/>
    <w:rsid w:val="00290DD0"/>
    <w:rsid w:val="00292027"/>
    <w:rsid w:val="002926C2"/>
    <w:rsid w:val="00294A56"/>
    <w:rsid w:val="002B0DEF"/>
    <w:rsid w:val="002B2D03"/>
    <w:rsid w:val="002B318F"/>
    <w:rsid w:val="002B3A3C"/>
    <w:rsid w:val="002B4041"/>
    <w:rsid w:val="002B5A87"/>
    <w:rsid w:val="002B6487"/>
    <w:rsid w:val="002B7795"/>
    <w:rsid w:val="002C3F14"/>
    <w:rsid w:val="002D19B1"/>
    <w:rsid w:val="002D206F"/>
    <w:rsid w:val="002D5838"/>
    <w:rsid w:val="002D75B9"/>
    <w:rsid w:val="002E4358"/>
    <w:rsid w:val="002E509E"/>
    <w:rsid w:val="002E56B7"/>
    <w:rsid w:val="002F0270"/>
    <w:rsid w:val="002F122C"/>
    <w:rsid w:val="002F33EA"/>
    <w:rsid w:val="002F4681"/>
    <w:rsid w:val="002F5121"/>
    <w:rsid w:val="003010C5"/>
    <w:rsid w:val="00306F4F"/>
    <w:rsid w:val="003110E0"/>
    <w:rsid w:val="00311FA1"/>
    <w:rsid w:val="00312116"/>
    <w:rsid w:val="00314B26"/>
    <w:rsid w:val="00316509"/>
    <w:rsid w:val="00321227"/>
    <w:rsid w:val="003231E1"/>
    <w:rsid w:val="00327632"/>
    <w:rsid w:val="0033252F"/>
    <w:rsid w:val="00332C55"/>
    <w:rsid w:val="00334C88"/>
    <w:rsid w:val="00336936"/>
    <w:rsid w:val="00337BF0"/>
    <w:rsid w:val="003428ED"/>
    <w:rsid w:val="00346237"/>
    <w:rsid w:val="00347279"/>
    <w:rsid w:val="00352BF8"/>
    <w:rsid w:val="0036024A"/>
    <w:rsid w:val="00360904"/>
    <w:rsid w:val="00366432"/>
    <w:rsid w:val="00372823"/>
    <w:rsid w:val="00374057"/>
    <w:rsid w:val="00375626"/>
    <w:rsid w:val="003777D9"/>
    <w:rsid w:val="00382CCC"/>
    <w:rsid w:val="003868DC"/>
    <w:rsid w:val="0039052C"/>
    <w:rsid w:val="00396D33"/>
    <w:rsid w:val="003A057F"/>
    <w:rsid w:val="003A275E"/>
    <w:rsid w:val="003A2E73"/>
    <w:rsid w:val="003A6E96"/>
    <w:rsid w:val="003B4ED8"/>
    <w:rsid w:val="003B59B0"/>
    <w:rsid w:val="003B7803"/>
    <w:rsid w:val="003C23D2"/>
    <w:rsid w:val="003C36E1"/>
    <w:rsid w:val="003D28DD"/>
    <w:rsid w:val="003D72E0"/>
    <w:rsid w:val="003E010D"/>
    <w:rsid w:val="003E135F"/>
    <w:rsid w:val="003E4ABE"/>
    <w:rsid w:val="003E5259"/>
    <w:rsid w:val="003E56C8"/>
    <w:rsid w:val="003F0D7B"/>
    <w:rsid w:val="003F2886"/>
    <w:rsid w:val="003F47C6"/>
    <w:rsid w:val="003F5BE0"/>
    <w:rsid w:val="003F64CF"/>
    <w:rsid w:val="004002E9"/>
    <w:rsid w:val="00401F62"/>
    <w:rsid w:val="00403193"/>
    <w:rsid w:val="004078B7"/>
    <w:rsid w:val="0040795E"/>
    <w:rsid w:val="0041134F"/>
    <w:rsid w:val="004123C2"/>
    <w:rsid w:val="00413224"/>
    <w:rsid w:val="00421AED"/>
    <w:rsid w:val="004234C1"/>
    <w:rsid w:val="0042507A"/>
    <w:rsid w:val="00426290"/>
    <w:rsid w:val="004336CD"/>
    <w:rsid w:val="004337FA"/>
    <w:rsid w:val="0043502C"/>
    <w:rsid w:val="00436421"/>
    <w:rsid w:val="00440867"/>
    <w:rsid w:val="00445758"/>
    <w:rsid w:val="00451168"/>
    <w:rsid w:val="00452132"/>
    <w:rsid w:val="00457343"/>
    <w:rsid w:val="00457D47"/>
    <w:rsid w:val="00461E28"/>
    <w:rsid w:val="00464BD9"/>
    <w:rsid w:val="00470F3F"/>
    <w:rsid w:val="0047132E"/>
    <w:rsid w:val="00471A96"/>
    <w:rsid w:val="00473170"/>
    <w:rsid w:val="0047382E"/>
    <w:rsid w:val="00473C3E"/>
    <w:rsid w:val="00474915"/>
    <w:rsid w:val="00477125"/>
    <w:rsid w:val="00482C99"/>
    <w:rsid w:val="00485C90"/>
    <w:rsid w:val="00485DF9"/>
    <w:rsid w:val="0048655A"/>
    <w:rsid w:val="004911D4"/>
    <w:rsid w:val="00493D13"/>
    <w:rsid w:val="004951AF"/>
    <w:rsid w:val="00495B1E"/>
    <w:rsid w:val="004A11B6"/>
    <w:rsid w:val="004A4A70"/>
    <w:rsid w:val="004B385B"/>
    <w:rsid w:val="004B62AE"/>
    <w:rsid w:val="004B7B07"/>
    <w:rsid w:val="004D06A3"/>
    <w:rsid w:val="004D36BB"/>
    <w:rsid w:val="004D5421"/>
    <w:rsid w:val="004D5AAC"/>
    <w:rsid w:val="004E4D01"/>
    <w:rsid w:val="004F142A"/>
    <w:rsid w:val="004F216F"/>
    <w:rsid w:val="004F239C"/>
    <w:rsid w:val="004F2B18"/>
    <w:rsid w:val="004F324D"/>
    <w:rsid w:val="004F6D3A"/>
    <w:rsid w:val="00500DA6"/>
    <w:rsid w:val="005013D5"/>
    <w:rsid w:val="005016A1"/>
    <w:rsid w:val="005103B1"/>
    <w:rsid w:val="00510FAD"/>
    <w:rsid w:val="00513606"/>
    <w:rsid w:val="005164ED"/>
    <w:rsid w:val="00516AFA"/>
    <w:rsid w:val="005234A7"/>
    <w:rsid w:val="00524069"/>
    <w:rsid w:val="005248A2"/>
    <w:rsid w:val="00524AAC"/>
    <w:rsid w:val="00525555"/>
    <w:rsid w:val="005264D9"/>
    <w:rsid w:val="005279A4"/>
    <w:rsid w:val="005333C0"/>
    <w:rsid w:val="005335A1"/>
    <w:rsid w:val="00537730"/>
    <w:rsid w:val="005413C1"/>
    <w:rsid w:val="00550327"/>
    <w:rsid w:val="00551B37"/>
    <w:rsid w:val="00552E2E"/>
    <w:rsid w:val="005537B5"/>
    <w:rsid w:val="005537EE"/>
    <w:rsid w:val="00557505"/>
    <w:rsid w:val="00565432"/>
    <w:rsid w:val="00570E93"/>
    <w:rsid w:val="00571E30"/>
    <w:rsid w:val="0057313B"/>
    <w:rsid w:val="00573E93"/>
    <w:rsid w:val="005754F9"/>
    <w:rsid w:val="005757C4"/>
    <w:rsid w:val="0058052A"/>
    <w:rsid w:val="0058417F"/>
    <w:rsid w:val="005863E8"/>
    <w:rsid w:val="00590483"/>
    <w:rsid w:val="00591FAF"/>
    <w:rsid w:val="005A0B1A"/>
    <w:rsid w:val="005A1343"/>
    <w:rsid w:val="005A2372"/>
    <w:rsid w:val="005A25EA"/>
    <w:rsid w:val="005A41E9"/>
    <w:rsid w:val="005B25E8"/>
    <w:rsid w:val="005C0CBB"/>
    <w:rsid w:val="005C691C"/>
    <w:rsid w:val="005D4D57"/>
    <w:rsid w:val="005D5E7B"/>
    <w:rsid w:val="005E02F7"/>
    <w:rsid w:val="005E0AA0"/>
    <w:rsid w:val="005E3060"/>
    <w:rsid w:val="005F226E"/>
    <w:rsid w:val="005F7CED"/>
    <w:rsid w:val="00604CC5"/>
    <w:rsid w:val="00612449"/>
    <w:rsid w:val="00614D76"/>
    <w:rsid w:val="00620BA3"/>
    <w:rsid w:val="00622BFC"/>
    <w:rsid w:val="0062351F"/>
    <w:rsid w:val="00626C60"/>
    <w:rsid w:val="00630DD3"/>
    <w:rsid w:val="00635654"/>
    <w:rsid w:val="006363CA"/>
    <w:rsid w:val="00645465"/>
    <w:rsid w:val="00647E1F"/>
    <w:rsid w:val="0065652A"/>
    <w:rsid w:val="00656C0B"/>
    <w:rsid w:val="0066087E"/>
    <w:rsid w:val="00660D76"/>
    <w:rsid w:val="00664D50"/>
    <w:rsid w:val="006659CA"/>
    <w:rsid w:val="006724EC"/>
    <w:rsid w:val="00672731"/>
    <w:rsid w:val="006842C3"/>
    <w:rsid w:val="006855B7"/>
    <w:rsid w:val="006860FD"/>
    <w:rsid w:val="00690B37"/>
    <w:rsid w:val="00691691"/>
    <w:rsid w:val="006923A3"/>
    <w:rsid w:val="006927AD"/>
    <w:rsid w:val="00693834"/>
    <w:rsid w:val="00695DBF"/>
    <w:rsid w:val="006963E0"/>
    <w:rsid w:val="006A0A9C"/>
    <w:rsid w:val="006A0C9F"/>
    <w:rsid w:val="006A3F09"/>
    <w:rsid w:val="006B0B04"/>
    <w:rsid w:val="006B58B9"/>
    <w:rsid w:val="006B75FA"/>
    <w:rsid w:val="006C0FD3"/>
    <w:rsid w:val="006C2A56"/>
    <w:rsid w:val="006C4499"/>
    <w:rsid w:val="006C7070"/>
    <w:rsid w:val="006D3FA2"/>
    <w:rsid w:val="006D4B02"/>
    <w:rsid w:val="006D711C"/>
    <w:rsid w:val="006E1602"/>
    <w:rsid w:val="006E3CBC"/>
    <w:rsid w:val="006E6554"/>
    <w:rsid w:val="006F2516"/>
    <w:rsid w:val="006F3212"/>
    <w:rsid w:val="006F50DB"/>
    <w:rsid w:val="00702D7A"/>
    <w:rsid w:val="00703DD3"/>
    <w:rsid w:val="00714347"/>
    <w:rsid w:val="007146C9"/>
    <w:rsid w:val="007176A8"/>
    <w:rsid w:val="007260EE"/>
    <w:rsid w:val="00727B2B"/>
    <w:rsid w:val="00727FBF"/>
    <w:rsid w:val="0073012C"/>
    <w:rsid w:val="00732BE4"/>
    <w:rsid w:val="00735573"/>
    <w:rsid w:val="00743E48"/>
    <w:rsid w:val="00747931"/>
    <w:rsid w:val="0075357E"/>
    <w:rsid w:val="00755460"/>
    <w:rsid w:val="00756824"/>
    <w:rsid w:val="00763C03"/>
    <w:rsid w:val="0076647D"/>
    <w:rsid w:val="007766C8"/>
    <w:rsid w:val="00781286"/>
    <w:rsid w:val="00782F1F"/>
    <w:rsid w:val="00784BE8"/>
    <w:rsid w:val="0078534D"/>
    <w:rsid w:val="007857DF"/>
    <w:rsid w:val="007875C1"/>
    <w:rsid w:val="00796356"/>
    <w:rsid w:val="00796CF3"/>
    <w:rsid w:val="007A0CC0"/>
    <w:rsid w:val="007A61F1"/>
    <w:rsid w:val="007A6289"/>
    <w:rsid w:val="007B2E4F"/>
    <w:rsid w:val="007C143C"/>
    <w:rsid w:val="007C6660"/>
    <w:rsid w:val="007D3F94"/>
    <w:rsid w:val="007D5FCF"/>
    <w:rsid w:val="007D6BC3"/>
    <w:rsid w:val="007E35B5"/>
    <w:rsid w:val="007F14F7"/>
    <w:rsid w:val="007F2A07"/>
    <w:rsid w:val="007F4A99"/>
    <w:rsid w:val="007F58C3"/>
    <w:rsid w:val="008007A0"/>
    <w:rsid w:val="00803490"/>
    <w:rsid w:val="008079D8"/>
    <w:rsid w:val="00807B51"/>
    <w:rsid w:val="00817E19"/>
    <w:rsid w:val="00822147"/>
    <w:rsid w:val="0082631E"/>
    <w:rsid w:val="008267B1"/>
    <w:rsid w:val="008278D1"/>
    <w:rsid w:val="008430E3"/>
    <w:rsid w:val="00850DC3"/>
    <w:rsid w:val="00851C0B"/>
    <w:rsid w:val="00860CF2"/>
    <w:rsid w:val="00861BA7"/>
    <w:rsid w:val="0086520A"/>
    <w:rsid w:val="00865A7B"/>
    <w:rsid w:val="0087249E"/>
    <w:rsid w:val="00872C25"/>
    <w:rsid w:val="00874977"/>
    <w:rsid w:val="00877397"/>
    <w:rsid w:val="00884643"/>
    <w:rsid w:val="00884A56"/>
    <w:rsid w:val="00886998"/>
    <w:rsid w:val="00886D87"/>
    <w:rsid w:val="00887307"/>
    <w:rsid w:val="00893AD6"/>
    <w:rsid w:val="0089453C"/>
    <w:rsid w:val="008955E6"/>
    <w:rsid w:val="008A207E"/>
    <w:rsid w:val="008A26E8"/>
    <w:rsid w:val="008A438B"/>
    <w:rsid w:val="008A6374"/>
    <w:rsid w:val="008A6BBB"/>
    <w:rsid w:val="008B3B9E"/>
    <w:rsid w:val="008B783C"/>
    <w:rsid w:val="008B7936"/>
    <w:rsid w:val="008B7946"/>
    <w:rsid w:val="008C1E35"/>
    <w:rsid w:val="008C409F"/>
    <w:rsid w:val="008C4B46"/>
    <w:rsid w:val="008C5138"/>
    <w:rsid w:val="008C5DA8"/>
    <w:rsid w:val="008C7DD8"/>
    <w:rsid w:val="008D086A"/>
    <w:rsid w:val="008E02F5"/>
    <w:rsid w:val="008E0430"/>
    <w:rsid w:val="008E35AB"/>
    <w:rsid w:val="008F13F5"/>
    <w:rsid w:val="008F14E6"/>
    <w:rsid w:val="008F2E8F"/>
    <w:rsid w:val="008F43C2"/>
    <w:rsid w:val="008F48C4"/>
    <w:rsid w:val="008F5DCB"/>
    <w:rsid w:val="008F64FF"/>
    <w:rsid w:val="00902696"/>
    <w:rsid w:val="0090624B"/>
    <w:rsid w:val="00911554"/>
    <w:rsid w:val="00917819"/>
    <w:rsid w:val="00921E70"/>
    <w:rsid w:val="00935F2B"/>
    <w:rsid w:val="0094152E"/>
    <w:rsid w:val="00942867"/>
    <w:rsid w:val="00943EAB"/>
    <w:rsid w:val="00954E99"/>
    <w:rsid w:val="009558DF"/>
    <w:rsid w:val="00956C72"/>
    <w:rsid w:val="00957662"/>
    <w:rsid w:val="009608E5"/>
    <w:rsid w:val="0096573F"/>
    <w:rsid w:val="00965D59"/>
    <w:rsid w:val="00967E05"/>
    <w:rsid w:val="00977647"/>
    <w:rsid w:val="00980324"/>
    <w:rsid w:val="0098314A"/>
    <w:rsid w:val="00985700"/>
    <w:rsid w:val="00987096"/>
    <w:rsid w:val="0099297E"/>
    <w:rsid w:val="00994457"/>
    <w:rsid w:val="00995015"/>
    <w:rsid w:val="0099533F"/>
    <w:rsid w:val="00995388"/>
    <w:rsid w:val="009A36FF"/>
    <w:rsid w:val="009A68E1"/>
    <w:rsid w:val="009A6C73"/>
    <w:rsid w:val="009A6F10"/>
    <w:rsid w:val="009B0B2C"/>
    <w:rsid w:val="009B1C33"/>
    <w:rsid w:val="009B1E4E"/>
    <w:rsid w:val="009B3A47"/>
    <w:rsid w:val="009B5F5A"/>
    <w:rsid w:val="009B7623"/>
    <w:rsid w:val="009C3D30"/>
    <w:rsid w:val="009C52CB"/>
    <w:rsid w:val="009C65FD"/>
    <w:rsid w:val="009D1D66"/>
    <w:rsid w:val="009D50ED"/>
    <w:rsid w:val="009D741B"/>
    <w:rsid w:val="009E118B"/>
    <w:rsid w:val="009E43A0"/>
    <w:rsid w:val="009E6821"/>
    <w:rsid w:val="009E737D"/>
    <w:rsid w:val="009F24F6"/>
    <w:rsid w:val="009F6153"/>
    <w:rsid w:val="00A010F3"/>
    <w:rsid w:val="00A0271B"/>
    <w:rsid w:val="00A02B99"/>
    <w:rsid w:val="00A047C6"/>
    <w:rsid w:val="00A1767A"/>
    <w:rsid w:val="00A23472"/>
    <w:rsid w:val="00A24936"/>
    <w:rsid w:val="00A276FF"/>
    <w:rsid w:val="00A31E36"/>
    <w:rsid w:val="00A320CF"/>
    <w:rsid w:val="00A33352"/>
    <w:rsid w:val="00A34D08"/>
    <w:rsid w:val="00A409FC"/>
    <w:rsid w:val="00A44A26"/>
    <w:rsid w:val="00A46CD0"/>
    <w:rsid w:val="00A46DD5"/>
    <w:rsid w:val="00A506C0"/>
    <w:rsid w:val="00A52BF5"/>
    <w:rsid w:val="00A61711"/>
    <w:rsid w:val="00A67EA5"/>
    <w:rsid w:val="00A70A85"/>
    <w:rsid w:val="00A74319"/>
    <w:rsid w:val="00A774F3"/>
    <w:rsid w:val="00A777C4"/>
    <w:rsid w:val="00A820A7"/>
    <w:rsid w:val="00A83C17"/>
    <w:rsid w:val="00A8418A"/>
    <w:rsid w:val="00A87B45"/>
    <w:rsid w:val="00A87D5A"/>
    <w:rsid w:val="00A91531"/>
    <w:rsid w:val="00A9453F"/>
    <w:rsid w:val="00AA0AD3"/>
    <w:rsid w:val="00AA65BE"/>
    <w:rsid w:val="00AA7800"/>
    <w:rsid w:val="00AB0D1E"/>
    <w:rsid w:val="00AB11F1"/>
    <w:rsid w:val="00AB1C00"/>
    <w:rsid w:val="00AC3A75"/>
    <w:rsid w:val="00AC3BD1"/>
    <w:rsid w:val="00AC4879"/>
    <w:rsid w:val="00AC6288"/>
    <w:rsid w:val="00AC6874"/>
    <w:rsid w:val="00AC6CDB"/>
    <w:rsid w:val="00AC7A30"/>
    <w:rsid w:val="00AC7E6B"/>
    <w:rsid w:val="00AD63A1"/>
    <w:rsid w:val="00AE2194"/>
    <w:rsid w:val="00AE5153"/>
    <w:rsid w:val="00AE6024"/>
    <w:rsid w:val="00AF1ACB"/>
    <w:rsid w:val="00AF1F7C"/>
    <w:rsid w:val="00B04EF3"/>
    <w:rsid w:val="00B168ED"/>
    <w:rsid w:val="00B20895"/>
    <w:rsid w:val="00B33760"/>
    <w:rsid w:val="00B3441B"/>
    <w:rsid w:val="00B37FC4"/>
    <w:rsid w:val="00B421A2"/>
    <w:rsid w:val="00B42396"/>
    <w:rsid w:val="00B42946"/>
    <w:rsid w:val="00B438F1"/>
    <w:rsid w:val="00B43C34"/>
    <w:rsid w:val="00B45D2D"/>
    <w:rsid w:val="00B46428"/>
    <w:rsid w:val="00B5097A"/>
    <w:rsid w:val="00B5661A"/>
    <w:rsid w:val="00B56F3A"/>
    <w:rsid w:val="00B57789"/>
    <w:rsid w:val="00B6538D"/>
    <w:rsid w:val="00B66345"/>
    <w:rsid w:val="00B70A82"/>
    <w:rsid w:val="00B71FA0"/>
    <w:rsid w:val="00B750DF"/>
    <w:rsid w:val="00B87EE9"/>
    <w:rsid w:val="00B90624"/>
    <w:rsid w:val="00B93BA8"/>
    <w:rsid w:val="00BA3664"/>
    <w:rsid w:val="00BA47A9"/>
    <w:rsid w:val="00BA4BD2"/>
    <w:rsid w:val="00BA4BF0"/>
    <w:rsid w:val="00BA55B5"/>
    <w:rsid w:val="00BA6A57"/>
    <w:rsid w:val="00BB2A38"/>
    <w:rsid w:val="00BC315A"/>
    <w:rsid w:val="00BC3B5F"/>
    <w:rsid w:val="00BD0FB2"/>
    <w:rsid w:val="00BD2D6F"/>
    <w:rsid w:val="00BD2E2F"/>
    <w:rsid w:val="00BD4304"/>
    <w:rsid w:val="00BE1388"/>
    <w:rsid w:val="00BE23B1"/>
    <w:rsid w:val="00BE36A1"/>
    <w:rsid w:val="00BF0358"/>
    <w:rsid w:val="00BF1F80"/>
    <w:rsid w:val="00BF222F"/>
    <w:rsid w:val="00BF4039"/>
    <w:rsid w:val="00C020ED"/>
    <w:rsid w:val="00C03720"/>
    <w:rsid w:val="00C06B28"/>
    <w:rsid w:val="00C126EC"/>
    <w:rsid w:val="00C237CA"/>
    <w:rsid w:val="00C2702F"/>
    <w:rsid w:val="00C27C43"/>
    <w:rsid w:val="00C3050F"/>
    <w:rsid w:val="00C36EB7"/>
    <w:rsid w:val="00C403A6"/>
    <w:rsid w:val="00C42E21"/>
    <w:rsid w:val="00C437B6"/>
    <w:rsid w:val="00C46645"/>
    <w:rsid w:val="00C5140C"/>
    <w:rsid w:val="00C5263E"/>
    <w:rsid w:val="00C55268"/>
    <w:rsid w:val="00C618AA"/>
    <w:rsid w:val="00C6501F"/>
    <w:rsid w:val="00C65DAC"/>
    <w:rsid w:val="00C660B0"/>
    <w:rsid w:val="00C72494"/>
    <w:rsid w:val="00C7379E"/>
    <w:rsid w:val="00C8105C"/>
    <w:rsid w:val="00C8311A"/>
    <w:rsid w:val="00C83559"/>
    <w:rsid w:val="00C83711"/>
    <w:rsid w:val="00C846B1"/>
    <w:rsid w:val="00C9379E"/>
    <w:rsid w:val="00C938C2"/>
    <w:rsid w:val="00C97AC1"/>
    <w:rsid w:val="00CB10CF"/>
    <w:rsid w:val="00CB3669"/>
    <w:rsid w:val="00CB3865"/>
    <w:rsid w:val="00CB4452"/>
    <w:rsid w:val="00CB4767"/>
    <w:rsid w:val="00CB54AE"/>
    <w:rsid w:val="00CB7918"/>
    <w:rsid w:val="00CC03C6"/>
    <w:rsid w:val="00CC534F"/>
    <w:rsid w:val="00CC68C8"/>
    <w:rsid w:val="00CD1250"/>
    <w:rsid w:val="00CD16C4"/>
    <w:rsid w:val="00CD44FD"/>
    <w:rsid w:val="00CD4FB4"/>
    <w:rsid w:val="00CD5035"/>
    <w:rsid w:val="00CD7E4F"/>
    <w:rsid w:val="00CE1EF8"/>
    <w:rsid w:val="00CE2A08"/>
    <w:rsid w:val="00CE49CA"/>
    <w:rsid w:val="00CE6316"/>
    <w:rsid w:val="00CF195C"/>
    <w:rsid w:val="00CF1BED"/>
    <w:rsid w:val="00CF2F14"/>
    <w:rsid w:val="00CF7231"/>
    <w:rsid w:val="00D00012"/>
    <w:rsid w:val="00D00356"/>
    <w:rsid w:val="00D025E3"/>
    <w:rsid w:val="00D036D6"/>
    <w:rsid w:val="00D06162"/>
    <w:rsid w:val="00D11A55"/>
    <w:rsid w:val="00D16E5C"/>
    <w:rsid w:val="00D23A46"/>
    <w:rsid w:val="00D27320"/>
    <w:rsid w:val="00D30160"/>
    <w:rsid w:val="00D31B2E"/>
    <w:rsid w:val="00D33B06"/>
    <w:rsid w:val="00D36F9F"/>
    <w:rsid w:val="00D376D5"/>
    <w:rsid w:val="00D41BEB"/>
    <w:rsid w:val="00D46204"/>
    <w:rsid w:val="00D502F7"/>
    <w:rsid w:val="00D50669"/>
    <w:rsid w:val="00D50BBA"/>
    <w:rsid w:val="00D513C5"/>
    <w:rsid w:val="00D52474"/>
    <w:rsid w:val="00D54B10"/>
    <w:rsid w:val="00D55F3A"/>
    <w:rsid w:val="00D560A2"/>
    <w:rsid w:val="00D60292"/>
    <w:rsid w:val="00D606D1"/>
    <w:rsid w:val="00D634D6"/>
    <w:rsid w:val="00D64282"/>
    <w:rsid w:val="00D65912"/>
    <w:rsid w:val="00D66CE4"/>
    <w:rsid w:val="00D67951"/>
    <w:rsid w:val="00D71390"/>
    <w:rsid w:val="00D73ABD"/>
    <w:rsid w:val="00D73DCF"/>
    <w:rsid w:val="00D74E12"/>
    <w:rsid w:val="00D81F03"/>
    <w:rsid w:val="00D84EAD"/>
    <w:rsid w:val="00D85DB8"/>
    <w:rsid w:val="00D868C1"/>
    <w:rsid w:val="00D90F07"/>
    <w:rsid w:val="00D92666"/>
    <w:rsid w:val="00D93EBC"/>
    <w:rsid w:val="00D94D59"/>
    <w:rsid w:val="00DA2617"/>
    <w:rsid w:val="00DA3F91"/>
    <w:rsid w:val="00DA516F"/>
    <w:rsid w:val="00DA7515"/>
    <w:rsid w:val="00DB0D92"/>
    <w:rsid w:val="00DB2644"/>
    <w:rsid w:val="00DB3BFA"/>
    <w:rsid w:val="00DB5A53"/>
    <w:rsid w:val="00DB5D99"/>
    <w:rsid w:val="00DB64F9"/>
    <w:rsid w:val="00DC2703"/>
    <w:rsid w:val="00DC5736"/>
    <w:rsid w:val="00DE12BD"/>
    <w:rsid w:val="00DE4CC9"/>
    <w:rsid w:val="00DE53CA"/>
    <w:rsid w:val="00DE7A5F"/>
    <w:rsid w:val="00DF0579"/>
    <w:rsid w:val="00DF13A7"/>
    <w:rsid w:val="00DF28C3"/>
    <w:rsid w:val="00DF47BD"/>
    <w:rsid w:val="00DF7794"/>
    <w:rsid w:val="00E03FD2"/>
    <w:rsid w:val="00E122BA"/>
    <w:rsid w:val="00E13587"/>
    <w:rsid w:val="00E170A5"/>
    <w:rsid w:val="00E206BA"/>
    <w:rsid w:val="00E22051"/>
    <w:rsid w:val="00E267A2"/>
    <w:rsid w:val="00E34E9B"/>
    <w:rsid w:val="00E422A6"/>
    <w:rsid w:val="00E44E50"/>
    <w:rsid w:val="00E479FB"/>
    <w:rsid w:val="00E611D4"/>
    <w:rsid w:val="00E66BEA"/>
    <w:rsid w:val="00E67C6E"/>
    <w:rsid w:val="00E7077C"/>
    <w:rsid w:val="00E724D9"/>
    <w:rsid w:val="00E74D88"/>
    <w:rsid w:val="00E75BA7"/>
    <w:rsid w:val="00E80578"/>
    <w:rsid w:val="00E80DB0"/>
    <w:rsid w:val="00E811CB"/>
    <w:rsid w:val="00E836AF"/>
    <w:rsid w:val="00E84B22"/>
    <w:rsid w:val="00E8544B"/>
    <w:rsid w:val="00E903C8"/>
    <w:rsid w:val="00E9225B"/>
    <w:rsid w:val="00E9606D"/>
    <w:rsid w:val="00EA3544"/>
    <w:rsid w:val="00EA6E25"/>
    <w:rsid w:val="00EB0077"/>
    <w:rsid w:val="00EB41E2"/>
    <w:rsid w:val="00EB6BCC"/>
    <w:rsid w:val="00EB72B2"/>
    <w:rsid w:val="00EC1992"/>
    <w:rsid w:val="00EC76B8"/>
    <w:rsid w:val="00ED07BE"/>
    <w:rsid w:val="00ED1583"/>
    <w:rsid w:val="00ED2DF1"/>
    <w:rsid w:val="00ED360D"/>
    <w:rsid w:val="00ED5589"/>
    <w:rsid w:val="00EE00C2"/>
    <w:rsid w:val="00EE22EF"/>
    <w:rsid w:val="00EE6EE8"/>
    <w:rsid w:val="00EE7C33"/>
    <w:rsid w:val="00EE7FD4"/>
    <w:rsid w:val="00EF0959"/>
    <w:rsid w:val="00EF3547"/>
    <w:rsid w:val="00EF4277"/>
    <w:rsid w:val="00F04A1A"/>
    <w:rsid w:val="00F11FE5"/>
    <w:rsid w:val="00F13586"/>
    <w:rsid w:val="00F16F2D"/>
    <w:rsid w:val="00F16FDE"/>
    <w:rsid w:val="00F16FF2"/>
    <w:rsid w:val="00F1735C"/>
    <w:rsid w:val="00F2418C"/>
    <w:rsid w:val="00F24C1B"/>
    <w:rsid w:val="00F30E9E"/>
    <w:rsid w:val="00F32B0F"/>
    <w:rsid w:val="00F36D38"/>
    <w:rsid w:val="00F46AE4"/>
    <w:rsid w:val="00F46BF3"/>
    <w:rsid w:val="00F5670A"/>
    <w:rsid w:val="00F640B0"/>
    <w:rsid w:val="00F64CA4"/>
    <w:rsid w:val="00F82068"/>
    <w:rsid w:val="00F82CA8"/>
    <w:rsid w:val="00F83653"/>
    <w:rsid w:val="00F84AE8"/>
    <w:rsid w:val="00F906EA"/>
    <w:rsid w:val="00F9187D"/>
    <w:rsid w:val="00F934F8"/>
    <w:rsid w:val="00FA257D"/>
    <w:rsid w:val="00FA5AEB"/>
    <w:rsid w:val="00FA60F6"/>
    <w:rsid w:val="00FB52D8"/>
    <w:rsid w:val="00FB5862"/>
    <w:rsid w:val="00FB63DB"/>
    <w:rsid w:val="00FB7A0D"/>
    <w:rsid w:val="00FC2505"/>
    <w:rsid w:val="00FC35F7"/>
    <w:rsid w:val="00FC7F17"/>
    <w:rsid w:val="00FD24ED"/>
    <w:rsid w:val="00FD3D00"/>
    <w:rsid w:val="00FD6B9E"/>
    <w:rsid w:val="00FE1059"/>
    <w:rsid w:val="00FE2FF5"/>
    <w:rsid w:val="00FE5071"/>
    <w:rsid w:val="00FE6A1C"/>
    <w:rsid w:val="00FF0E4B"/>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51F3E8B"/>
  <w15:docId w15:val="{AC0DFD75-CFFE-4A03-9D10-092A8EDC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4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2494"/>
    <w:pPr>
      <w:tabs>
        <w:tab w:val="center" w:pos="4252"/>
        <w:tab w:val="right" w:pos="8504"/>
      </w:tabs>
      <w:snapToGrid w:val="0"/>
    </w:pPr>
  </w:style>
  <w:style w:type="paragraph" w:styleId="a4">
    <w:name w:val="footer"/>
    <w:basedOn w:val="a"/>
    <w:rsid w:val="00C72494"/>
    <w:pPr>
      <w:tabs>
        <w:tab w:val="center" w:pos="4252"/>
        <w:tab w:val="right" w:pos="8504"/>
      </w:tabs>
      <w:snapToGrid w:val="0"/>
    </w:pPr>
  </w:style>
  <w:style w:type="character" w:styleId="a5">
    <w:name w:val="page number"/>
    <w:basedOn w:val="a0"/>
    <w:rsid w:val="00C72494"/>
  </w:style>
  <w:style w:type="paragraph" w:styleId="a6">
    <w:name w:val="Balloon Text"/>
    <w:basedOn w:val="a"/>
    <w:semiHidden/>
    <w:rsid w:val="005164ED"/>
    <w:rPr>
      <w:rFonts w:ascii="Arial" w:eastAsia="ＭＳ ゴシック" w:hAnsi="Arial"/>
      <w:sz w:val="18"/>
      <w:szCs w:val="18"/>
    </w:rPr>
  </w:style>
  <w:style w:type="table" w:styleId="a7">
    <w:name w:val="Table Grid"/>
    <w:basedOn w:val="a1"/>
    <w:rsid w:val="0025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5283-9118-4298-BE8D-9CC0969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封筒広告取扱者募集要項</vt:lpstr>
      <vt:lpstr>天草市封筒広告取扱者募集要項</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封筒広告取扱者募集要項</dc:title>
  <dc:subject/>
  <dc:creator> </dc:creator>
  <cp:keywords/>
  <dc:description/>
  <cp:lastModifiedBy> </cp:lastModifiedBy>
  <cp:revision>49</cp:revision>
  <cp:lastPrinted>2022-09-29T01:39:00Z</cp:lastPrinted>
  <dcterms:created xsi:type="dcterms:W3CDTF">2013-10-07T06:14:00Z</dcterms:created>
  <dcterms:modified xsi:type="dcterms:W3CDTF">2025-09-28T05:14:00Z</dcterms:modified>
</cp:coreProperties>
</file>